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8FBF2" w14:textId="77777777" w:rsidR="009B778C" w:rsidRPr="00EC2143" w:rsidRDefault="009B778C" w:rsidP="009B778C">
      <w:pPr>
        <w:rPr>
          <w:rFonts w:ascii="Helvetica" w:hAnsi="Helvetica" w:cs="Times New Roman"/>
        </w:rPr>
      </w:pPr>
      <w:bookmarkStart w:id="0" w:name="_GoBack"/>
      <w:bookmarkEnd w:id="0"/>
    </w:p>
    <w:p w14:paraId="4046360D" w14:textId="49E3A7B0" w:rsidR="00E567BF" w:rsidRPr="00E54155" w:rsidRDefault="000D7C3A" w:rsidP="00EA64C4">
      <w:pPr>
        <w:pStyle w:val="SIETAUTORE"/>
        <w:rPr>
          <w:rStyle w:val="SIETAUTORERIFERIMENTOAFFILIATIONCarattere"/>
        </w:rPr>
      </w:pPr>
      <w:r>
        <w:t xml:space="preserve">[inserire lista autori, separata da </w:t>
      </w:r>
      <w:r w:rsidR="00D6500E">
        <w:t>virgole] [</w:t>
      </w:r>
      <w:r>
        <w:t>stile: SIET_AUTORE RIFERIMENTO]</w:t>
      </w:r>
      <w:r w:rsidR="009D6288" w:rsidRPr="009D6288">
        <w:rPr>
          <w:rStyle w:val="SIETAUTORERIFERIMENTOAFFILIATIONCarattere"/>
        </w:rPr>
        <w:t>1</w:t>
      </w:r>
      <w:r w:rsidRPr="00E54155">
        <w:rPr>
          <w:rStyle w:val="SIETAUTORERIFERIMENTOAFFILIATIONCarattere"/>
        </w:rPr>
        <w:t xml:space="preserve"> </w:t>
      </w:r>
      <w:r w:rsidR="00D63014" w:rsidRPr="00E54155">
        <w:rPr>
          <w:rStyle w:val="SIETAUTORERIFERIMENTOAFFILIATIONCarattere"/>
        </w:rPr>
        <w:footnoteReference w:customMarkFollows="1" w:id="2"/>
        <w:t>*</w:t>
      </w:r>
    </w:p>
    <w:p w14:paraId="6B4395EE" w14:textId="6E65CD05" w:rsidR="00CE6639" w:rsidRPr="00EF1F67" w:rsidRDefault="00B57BDE" w:rsidP="006F3895">
      <w:pPr>
        <w:pStyle w:val="SIETAFFILIATION"/>
      </w:pPr>
      <w:r w:rsidRPr="00EF1F67">
        <w:rPr>
          <w:rStyle w:val="SIETAFFILIATIONRIFERIMENTOAUTORECarattere"/>
          <w:lang w:val="it-IT"/>
        </w:rPr>
        <w:t>1</w:t>
      </w:r>
      <w:r w:rsidR="006F3895" w:rsidRPr="00EF1F67">
        <w:rPr>
          <w:rFonts w:cs="Arial"/>
          <w:b/>
          <w:bCs/>
          <w:i w:val="0"/>
          <w:iCs/>
          <w:color w:val="6A6A6A"/>
          <w:shd w:val="clear" w:color="auto" w:fill="FFFFFF"/>
        </w:rPr>
        <w:t xml:space="preserve"> </w:t>
      </w:r>
      <w:r w:rsidR="00A3634A">
        <w:t>[inserire affiliazione] [stile: SIET_AFFILIATION]</w:t>
      </w:r>
    </w:p>
    <w:p w14:paraId="1ADBB676" w14:textId="77777777" w:rsidR="001911E7" w:rsidRPr="00D63014" w:rsidRDefault="001911E7">
      <w:pPr>
        <w:rPr>
          <w:rFonts w:ascii="Helvetica" w:hAnsi="Helvetica" w:cs="Times New Roman"/>
        </w:rPr>
      </w:pPr>
    </w:p>
    <w:p w14:paraId="206FC9D6" w14:textId="2762DEBD" w:rsidR="0035527F" w:rsidRDefault="00BE38F2" w:rsidP="00BE38F2">
      <w:pPr>
        <w:pStyle w:val="SIETTESTO"/>
      </w:pPr>
      <w:r w:rsidRPr="00EC2143">
        <w:t xml:space="preserve">Questo è un esempio </w:t>
      </w:r>
      <w:r w:rsidR="00FB1CA8">
        <w:t>del testo del long abstract</w:t>
      </w:r>
      <w:r w:rsidRPr="00EC2143">
        <w:t xml:space="preserve">. Il carattere utilizzato è </w:t>
      </w:r>
      <w:proofErr w:type="spellStart"/>
      <w:r>
        <w:t>Helvetica</w:t>
      </w:r>
      <w:proofErr w:type="spellEnd"/>
      <w:r w:rsidRPr="00EC2143">
        <w:t xml:space="preserve"> 11 e la prima riga ha un rientro di 0,35 cm</w:t>
      </w:r>
      <w:r w:rsidRPr="00EC2143">
        <w:rPr>
          <w:rStyle w:val="FootnoteReference"/>
        </w:rPr>
        <w:footnoteReference w:id="3"/>
      </w:r>
      <w:r w:rsidRPr="00EC2143">
        <w:t>.</w:t>
      </w:r>
      <w:r>
        <w:t xml:space="preserve"> [Stile SIET_TESTO]</w:t>
      </w:r>
      <w:r w:rsidR="007B65A8">
        <w:t xml:space="preserve"> La lunghezza minima del long </w:t>
      </w:r>
      <w:proofErr w:type="spellStart"/>
      <w:r w:rsidR="007B65A8">
        <w:t>abstract</w:t>
      </w:r>
      <w:proofErr w:type="spellEnd"/>
      <w:r w:rsidR="007B65A8">
        <w:t xml:space="preserve"> è di 1200 parole inclusi i riferimenti bibliografici.</w:t>
      </w:r>
    </w:p>
    <w:p w14:paraId="697679A4" w14:textId="012587A9" w:rsidR="00FB1CA8" w:rsidRDefault="00FB1CA8" w:rsidP="00BE38F2">
      <w:pPr>
        <w:pStyle w:val="SIETTESTO"/>
      </w:pPr>
    </w:p>
    <w:p w14:paraId="17D21445" w14:textId="54AA13EE" w:rsidR="00FB1CA8" w:rsidRPr="00FB1CA8" w:rsidRDefault="00FB1CA8" w:rsidP="00BE38F2">
      <w:pPr>
        <w:pStyle w:val="SIETTESTO"/>
      </w:pPr>
    </w:p>
    <w:p w14:paraId="2E9C2E9A" w14:textId="77777777" w:rsidR="000D3726" w:rsidRPr="00FB1CA8" w:rsidRDefault="000D3726" w:rsidP="00BE38F2">
      <w:pPr>
        <w:pStyle w:val="SIETTESTO"/>
      </w:pPr>
    </w:p>
    <w:p w14:paraId="18BB35FD" w14:textId="77777777" w:rsidR="000D3726" w:rsidRPr="00EC2143" w:rsidRDefault="000D3726" w:rsidP="000D3726">
      <w:pPr>
        <w:rPr>
          <w:rStyle w:val="SIETKEYWORDSCarattere"/>
        </w:rPr>
      </w:pPr>
      <w:r w:rsidRPr="00EC2143">
        <w:rPr>
          <w:rFonts w:ascii="Helvetica" w:hAnsi="Helvetica" w:cs="Times New Roman"/>
          <w:b/>
        </w:rPr>
        <w:t xml:space="preserve">Parole Chiave: </w:t>
      </w:r>
      <w:r w:rsidRPr="008458C1">
        <w:rPr>
          <w:rStyle w:val="SIETKEYWORDSCarattere"/>
        </w:rPr>
        <w:t>[Inserire le parole chiave</w:t>
      </w:r>
      <w:r>
        <w:rPr>
          <w:rStyle w:val="SIETKEYWORDSCarattere"/>
        </w:rPr>
        <w:t xml:space="preserve"> separate da punto e virgola</w:t>
      </w:r>
      <w:r w:rsidRPr="008458C1">
        <w:rPr>
          <w:rStyle w:val="SIETKEYWORDSCarattere"/>
        </w:rPr>
        <w:t>] [Stile SIET_KEYWORDS]</w:t>
      </w:r>
    </w:p>
    <w:p w14:paraId="63F54C25" w14:textId="35384268" w:rsidR="00063D7F" w:rsidRDefault="00063D7F" w:rsidP="00BE38F2">
      <w:pPr>
        <w:pStyle w:val="SIETTESTO"/>
      </w:pPr>
    </w:p>
    <w:p w14:paraId="3C8A67AE" w14:textId="7A229057" w:rsidR="009544B0" w:rsidRDefault="00377AC0" w:rsidP="00862E7C">
      <w:pPr>
        <w:pStyle w:val="SIETIMMAGINE"/>
      </w:pPr>
      <w:r>
        <w:rPr>
          <w:lang w:eastAsia="it-IT"/>
        </w:rPr>
        <w:drawing>
          <wp:inline distT="0" distB="0" distL="0" distR="0" wp14:anchorId="5DC91BAD" wp14:editId="6096CAB9">
            <wp:extent cx="2724150" cy="17240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1EF6A" w14:textId="0F557224" w:rsidR="009544B0" w:rsidRDefault="009544B0" w:rsidP="00FA79BA">
      <w:pPr>
        <w:pStyle w:val="SIETDIDASCALIA"/>
      </w:pPr>
      <w:bookmarkStart w:id="1" w:name="_Ref126776049"/>
      <w:r>
        <w:t xml:space="preserve">Figura </w:t>
      </w:r>
      <w:r w:rsidR="00335FE3">
        <w:fldChar w:fldCharType="begin"/>
      </w:r>
      <w:r w:rsidR="00335FE3">
        <w:instrText xml:space="preserve"> SEQ Figura \* ARABIC </w:instrText>
      </w:r>
      <w:r w:rsidR="00335FE3">
        <w:fldChar w:fldCharType="separate"/>
      </w:r>
      <w:r w:rsidR="009A2518">
        <w:rPr>
          <w:noProof/>
        </w:rPr>
        <w:t>1</w:t>
      </w:r>
      <w:r w:rsidR="00335FE3">
        <w:rPr>
          <w:noProof/>
        </w:rPr>
        <w:fldChar w:fldCharType="end"/>
      </w:r>
      <w:bookmarkEnd w:id="1"/>
      <w:r>
        <w:t xml:space="preserve">. </w:t>
      </w:r>
      <w:r w:rsidR="00AF3173" w:rsidRPr="00EC2143">
        <w:t>Didascalia Figura</w:t>
      </w:r>
      <w:r w:rsidR="00AF3173">
        <w:t xml:space="preserve"> [Stile SIET_DIDASCALIA]</w:t>
      </w:r>
      <w:r>
        <w:t>.</w:t>
      </w:r>
    </w:p>
    <w:p w14:paraId="192E9FA7" w14:textId="77777777" w:rsidR="00D95774" w:rsidRDefault="00D95774" w:rsidP="00D95774">
      <w:pPr>
        <w:pStyle w:val="SIETTESTO"/>
      </w:pPr>
    </w:p>
    <w:p w14:paraId="5FA1AA25" w14:textId="7AF8C80A" w:rsidR="00D72561" w:rsidRDefault="00D72561" w:rsidP="00974D3F">
      <w:pPr>
        <w:pStyle w:val="SIETTESTO"/>
      </w:pPr>
    </w:p>
    <w:p w14:paraId="07A40A5B" w14:textId="77777777" w:rsidR="00F11A99" w:rsidRPr="00EC2143" w:rsidRDefault="00F11A99" w:rsidP="00F11A99">
      <w:pPr>
        <w:pStyle w:val="SIETDIDASCALIA"/>
      </w:pPr>
      <w:r w:rsidRPr="00EC2143">
        <w:t xml:space="preserve">Tabella </w:t>
      </w:r>
      <w:r w:rsidR="00335FE3">
        <w:fldChar w:fldCharType="begin"/>
      </w:r>
      <w:r w:rsidR="00335FE3">
        <w:instrText xml:space="preserve"> SEQ Tabella \* ARABIC </w:instrText>
      </w:r>
      <w:r w:rsidR="00335FE3">
        <w:fldChar w:fldCharType="separate"/>
      </w:r>
      <w:r w:rsidRPr="00EC2143">
        <w:t>1</w:t>
      </w:r>
      <w:r w:rsidR="00335FE3">
        <w:fldChar w:fldCharType="end"/>
      </w:r>
      <w:r w:rsidRPr="00EC2143">
        <w:t>. Didascalia tabella</w:t>
      </w:r>
      <w:r>
        <w:t xml:space="preserve"> [Stile SIET_DIDASCALIA]</w:t>
      </w:r>
    </w:p>
    <w:tbl>
      <w:tblPr>
        <w:tblStyle w:val="SIETTABELLA"/>
        <w:tblW w:w="0" w:type="auto"/>
        <w:tblLook w:val="04A0" w:firstRow="1" w:lastRow="0" w:firstColumn="1" w:lastColumn="0" w:noHBand="0" w:noVBand="1"/>
      </w:tblPr>
      <w:tblGrid>
        <w:gridCol w:w="2993"/>
        <w:gridCol w:w="2989"/>
        <w:gridCol w:w="2948"/>
      </w:tblGrid>
      <w:tr w:rsidR="00F11A99" w:rsidRPr="00EC2143" w14:paraId="6952327F" w14:textId="77777777" w:rsidTr="00D7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3B2DEE45" w14:textId="77777777" w:rsidR="00F11A99" w:rsidRPr="00EC2143" w:rsidRDefault="00F11A99" w:rsidP="00D7200B">
            <w:pPr>
              <w:pStyle w:val="SIETTESTO"/>
            </w:pPr>
            <w:r>
              <w:t>I</w:t>
            </w:r>
            <w:r w:rsidRPr="00CC682A">
              <w:t>n progettazione tabella utilizzare la formattazione</w:t>
            </w:r>
            <w:r>
              <w:t xml:space="preserve"> “SIET_TABELLA”</w:t>
            </w:r>
            <w:r w:rsidRPr="00CC682A">
              <w:t xml:space="preserve"> fr</w:t>
            </w:r>
            <w:r>
              <w:t>a quelle proposte.</w:t>
            </w:r>
          </w:p>
        </w:tc>
        <w:tc>
          <w:tcPr>
            <w:tcW w:w="3023" w:type="dxa"/>
          </w:tcPr>
          <w:p w14:paraId="6C1AA328" w14:textId="77777777" w:rsidR="00F11A99" w:rsidRPr="00EC2143" w:rsidRDefault="00F11A99" w:rsidP="00D7200B">
            <w:pPr>
              <w:pStyle w:val="SIET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4" w:type="dxa"/>
          </w:tcPr>
          <w:p w14:paraId="54F22A6B" w14:textId="77777777" w:rsidR="00F11A99" w:rsidRPr="00EC2143" w:rsidRDefault="00F11A99" w:rsidP="00D7200B">
            <w:pPr>
              <w:pStyle w:val="SIET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A99" w:rsidRPr="00EC2143" w14:paraId="6E844D2D" w14:textId="77777777" w:rsidTr="00D72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116813FF" w14:textId="77777777" w:rsidR="00F11A99" w:rsidRPr="00EC2143" w:rsidRDefault="00F11A99" w:rsidP="00D7200B">
            <w:pPr>
              <w:pStyle w:val="SIETTESTO"/>
            </w:pPr>
            <w:r w:rsidRPr="00CC682A">
              <w:t>In progettazione tabella utilizzare la formattazione “SIET_TABELLA” fra quelle proposte.</w:t>
            </w:r>
          </w:p>
        </w:tc>
        <w:tc>
          <w:tcPr>
            <w:tcW w:w="3023" w:type="dxa"/>
          </w:tcPr>
          <w:p w14:paraId="60D3D9A7" w14:textId="77777777" w:rsidR="00F11A99" w:rsidRPr="00CC682A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82A">
              <w:t>In progettazione tabella utilizzare la formattazione “SIET_TABELLA” fra quelle proposte.</w:t>
            </w:r>
          </w:p>
        </w:tc>
        <w:tc>
          <w:tcPr>
            <w:tcW w:w="3024" w:type="dxa"/>
          </w:tcPr>
          <w:p w14:paraId="3A51C877" w14:textId="77777777" w:rsidR="00F11A99" w:rsidRPr="00EC2143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A99" w:rsidRPr="00EC2143" w14:paraId="26456978" w14:textId="77777777" w:rsidTr="00D72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6491B048" w14:textId="77777777" w:rsidR="00F11A99" w:rsidRPr="00EC2143" w:rsidRDefault="00F11A99" w:rsidP="00D7200B">
            <w:pPr>
              <w:pStyle w:val="SIETTESTO"/>
            </w:pPr>
          </w:p>
        </w:tc>
        <w:tc>
          <w:tcPr>
            <w:tcW w:w="3023" w:type="dxa"/>
          </w:tcPr>
          <w:p w14:paraId="44249A97" w14:textId="77777777" w:rsidR="00F11A99" w:rsidRPr="00EC2143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4" w:type="dxa"/>
          </w:tcPr>
          <w:p w14:paraId="4B4B63ED" w14:textId="77777777" w:rsidR="00F11A99" w:rsidRPr="00EC2143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A99" w:rsidRPr="00EC2143" w14:paraId="7241B9BD" w14:textId="77777777" w:rsidTr="00D72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4FEBE96C" w14:textId="77777777" w:rsidR="00F11A99" w:rsidRPr="00EC2143" w:rsidRDefault="00F11A99" w:rsidP="00D7200B">
            <w:pPr>
              <w:pStyle w:val="SIETTESTO"/>
            </w:pPr>
          </w:p>
        </w:tc>
        <w:tc>
          <w:tcPr>
            <w:tcW w:w="3023" w:type="dxa"/>
          </w:tcPr>
          <w:p w14:paraId="2866C35B" w14:textId="77777777" w:rsidR="00F11A99" w:rsidRPr="00EC2143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4" w:type="dxa"/>
          </w:tcPr>
          <w:p w14:paraId="09613BD9" w14:textId="77777777" w:rsidR="00F11A99" w:rsidRPr="00EC2143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F738E" w14:textId="77777777" w:rsidR="00F11A99" w:rsidRPr="00F11A99" w:rsidRDefault="00F11A99" w:rsidP="00F11A99">
      <w:pPr>
        <w:pStyle w:val="SIETTESTO"/>
      </w:pPr>
    </w:p>
    <w:p w14:paraId="5A80FE01" w14:textId="77777777" w:rsidR="00F11A99" w:rsidRPr="00F11A99" w:rsidRDefault="00F11A99" w:rsidP="00F11A99">
      <w:pPr>
        <w:pStyle w:val="SIETTESTO"/>
        <w:rPr>
          <w:rFonts w:eastAsiaTheme="minorEastAsia"/>
        </w:rPr>
      </w:pPr>
    </w:p>
    <w:p w14:paraId="351F2A3C" w14:textId="77777777" w:rsidR="00F11A99" w:rsidRPr="00F11A99" w:rsidRDefault="00F11A99" w:rsidP="00F11A99">
      <w:pPr>
        <w:pStyle w:val="SIETTESTO"/>
      </w:pPr>
    </w:p>
    <w:p w14:paraId="74DA4B7F" w14:textId="77777777" w:rsidR="00726F3E" w:rsidRPr="00F11A99" w:rsidRDefault="00726F3E" w:rsidP="00F11A99">
      <w:pPr>
        <w:pStyle w:val="SIETTESTO"/>
      </w:pPr>
    </w:p>
    <w:p w14:paraId="2D39F3C4" w14:textId="77777777" w:rsidR="000C62BD" w:rsidRPr="00837679" w:rsidRDefault="000C62BD" w:rsidP="000C62BD">
      <w:pPr>
        <w:pStyle w:val="SIETTITOLOSEZIONE4"/>
      </w:pPr>
      <w:r w:rsidRPr="008C60F0">
        <w:t>Riferimenti bibliografici</w:t>
      </w:r>
      <w:r>
        <w:t xml:space="preserve"> </w:t>
      </w:r>
    </w:p>
    <w:p w14:paraId="23497A6D" w14:textId="77777777" w:rsidR="000C62BD" w:rsidRDefault="000C62BD" w:rsidP="000C62BD">
      <w:pPr>
        <w:pStyle w:val="SIETbibliografia"/>
      </w:pPr>
      <w:r w:rsidRPr="00087624">
        <w:t xml:space="preserve">Per i </w:t>
      </w:r>
      <w:r w:rsidRPr="009235FC">
        <w:t>riferimenti</w:t>
      </w:r>
      <w:r w:rsidRPr="00087624">
        <w:t xml:space="preserve"> bibliografici si richiede di seguire il sistema </w:t>
      </w:r>
      <w:r>
        <w:t xml:space="preserve">APA [stile: </w:t>
      </w:r>
      <w:proofErr w:type="spellStart"/>
      <w:r>
        <w:t>SIET_bibliografia</w:t>
      </w:r>
      <w:proofErr w:type="spellEnd"/>
      <w:r>
        <w:t>]</w:t>
      </w:r>
    </w:p>
    <w:p w14:paraId="029E101A" w14:textId="7D92736D" w:rsidR="00A07432" w:rsidRPr="002014BB" w:rsidRDefault="00A07432" w:rsidP="002014BB">
      <w:pPr>
        <w:pStyle w:val="SIETbibliografia"/>
      </w:pPr>
    </w:p>
    <w:sectPr w:rsidR="00A07432" w:rsidRPr="002014BB" w:rsidSect="00C24704">
      <w:headerReference w:type="default" r:id="rId10"/>
      <w:headerReference w:type="first" r:id="rId11"/>
      <w:pgSz w:w="11906" w:h="16838"/>
      <w:pgMar w:top="993" w:right="141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D64E" w14:textId="77777777" w:rsidR="008303BA" w:rsidRDefault="008303BA" w:rsidP="00BA1B12">
      <w:pPr>
        <w:spacing w:after="0" w:line="240" w:lineRule="auto"/>
      </w:pPr>
      <w:r>
        <w:separator/>
      </w:r>
    </w:p>
  </w:endnote>
  <w:endnote w:type="continuationSeparator" w:id="0">
    <w:p w14:paraId="5DAE5DF8" w14:textId="77777777" w:rsidR="008303BA" w:rsidRDefault="008303BA" w:rsidP="00BA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F026BAC0-F3F7-4AD8-BC89-D641996D6852}"/>
    <w:embedBold r:id="rId2" w:fontKey="{9D53E9DC-1A5A-44F3-83AF-A754BD1CABAE}"/>
    <w:embedItalic r:id="rId3" w:fontKey="{CF41A940-62E2-4817-A956-5D1FC0958471}"/>
    <w:embedBoldItalic r:id="rId4" w:fontKey="{531CA6D3-26D3-40CC-B43D-701148524D9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8CF7A" w14:textId="77777777" w:rsidR="008303BA" w:rsidRPr="00731228" w:rsidRDefault="008303BA" w:rsidP="00BA1B12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  <w:r w:rsidRPr="00731228">
        <w:rPr>
          <w:rFonts w:ascii="Times New Roman" w:hAnsi="Times New Roman" w:cs="Times New Roman"/>
          <w:color w:val="BFBFBF" w:themeColor="background1" w:themeShade="BF"/>
        </w:rPr>
        <w:separator/>
      </w:r>
      <w:r w:rsidRPr="00731228">
        <w:rPr>
          <w:rFonts w:ascii="Times New Roman" w:hAnsi="Times New Roman" w:cs="Times New Roman"/>
          <w:color w:val="BFBFBF" w:themeColor="background1" w:themeShade="BF"/>
        </w:rPr>
        <w:separator/>
      </w:r>
      <w:r w:rsidRPr="00731228">
        <w:rPr>
          <w:rFonts w:ascii="Times New Roman" w:hAnsi="Times New Roman" w:cs="Times New Roman"/>
          <w:color w:val="BFBFBF" w:themeColor="background1" w:themeShade="BF"/>
        </w:rPr>
        <w:separator/>
      </w:r>
    </w:p>
  </w:footnote>
  <w:footnote w:type="continuationSeparator" w:id="0">
    <w:p w14:paraId="3D797413" w14:textId="77777777" w:rsidR="008303BA" w:rsidRPr="00EA64C4" w:rsidRDefault="008303BA" w:rsidP="00BA1B12">
      <w:pPr>
        <w:spacing w:after="0" w:line="240" w:lineRule="auto"/>
        <w:rPr>
          <w:rFonts w:ascii="Times New Roman" w:hAnsi="Times New Roman" w:cs="Times New Roman"/>
          <w:b/>
          <w:color w:val="BFBFBF" w:themeColor="background1" w:themeShade="BF"/>
        </w:rPr>
      </w:pPr>
      <w:r w:rsidRPr="00EA64C4">
        <w:rPr>
          <w:rFonts w:ascii="Times New Roman" w:hAnsi="Times New Roman" w:cs="Times New Roman"/>
          <w:b/>
          <w:color w:val="BFBFBF" w:themeColor="background1" w:themeShade="BF"/>
        </w:rPr>
        <w:continuationSeparator/>
      </w:r>
    </w:p>
  </w:footnote>
  <w:footnote w:type="continuationNotice" w:id="1">
    <w:p w14:paraId="3FCA62E0" w14:textId="77777777" w:rsidR="008303BA" w:rsidRDefault="008303BA">
      <w:pPr>
        <w:spacing w:after="0" w:line="240" w:lineRule="auto"/>
      </w:pPr>
    </w:p>
  </w:footnote>
  <w:footnote w:id="2">
    <w:p w14:paraId="2603755D" w14:textId="66D421C2" w:rsidR="00D63014" w:rsidRPr="00247A6C" w:rsidRDefault="00D63014" w:rsidP="00D63014">
      <w:pPr>
        <w:pStyle w:val="SIETNOTA"/>
      </w:pPr>
      <w:r w:rsidRPr="00247A6C">
        <w:rPr>
          <w:rStyle w:val="FootnoteReference"/>
        </w:rPr>
        <w:t>*</w:t>
      </w:r>
      <w:r w:rsidRPr="00247A6C">
        <w:t xml:space="preserve"> </w:t>
      </w:r>
      <w:proofErr w:type="spellStart"/>
      <w:r w:rsidRPr="00247A6C">
        <w:t>Corresponding</w:t>
      </w:r>
      <w:proofErr w:type="spellEnd"/>
      <w:r w:rsidRPr="00247A6C">
        <w:t xml:space="preserve"> </w:t>
      </w:r>
      <w:proofErr w:type="spellStart"/>
      <w:r w:rsidRPr="00247A6C">
        <w:t>author</w:t>
      </w:r>
      <w:proofErr w:type="spellEnd"/>
      <w:r w:rsidRPr="00247A6C">
        <w:t xml:space="preserve">: </w:t>
      </w:r>
      <w:r w:rsidR="00247A6C" w:rsidRPr="00247A6C">
        <w:rPr>
          <w:rStyle w:val="SIETNOTACarattere"/>
          <w:lang w:val="it-IT"/>
        </w:rPr>
        <w:t>[inserire la mail dell’autore a cui inviare la corrispondenza] [Stile SIET_NOTA]</w:t>
      </w:r>
    </w:p>
  </w:footnote>
  <w:footnote w:id="3">
    <w:p w14:paraId="517EE59E" w14:textId="77777777" w:rsidR="00BE38F2" w:rsidRPr="00EC2143" w:rsidRDefault="00BE38F2" w:rsidP="00BE38F2">
      <w:pPr>
        <w:pStyle w:val="FootnoteText"/>
        <w:rPr>
          <w:rFonts w:ascii="Helvetica" w:hAnsi="Helvetica"/>
          <w:lang w:val="it-IT"/>
        </w:rPr>
      </w:pPr>
      <w:r w:rsidRPr="00EC2143">
        <w:rPr>
          <w:rStyle w:val="FootnoteReference"/>
          <w:rFonts w:ascii="Helvetica" w:hAnsi="Helvetica"/>
        </w:rPr>
        <w:footnoteRef/>
      </w:r>
      <w:r w:rsidRPr="00EC2143">
        <w:rPr>
          <w:rFonts w:ascii="Helvetica" w:hAnsi="Helvetica"/>
          <w:lang w:val="it-IT"/>
        </w:rPr>
        <w:t xml:space="preserve"> </w:t>
      </w:r>
      <w:r w:rsidRPr="008C60F0">
        <w:rPr>
          <w:rStyle w:val="SIETNOTACarattere"/>
          <w:lang w:val="it-IT"/>
        </w:rPr>
        <w:t xml:space="preserve">Esempio di nota a piè di pagina font </w:t>
      </w:r>
      <w:proofErr w:type="spellStart"/>
      <w:r w:rsidRPr="008C60F0">
        <w:rPr>
          <w:rStyle w:val="SIETNOTACarattere"/>
          <w:lang w:val="it-IT"/>
        </w:rPr>
        <w:t>Helvetica</w:t>
      </w:r>
      <w:proofErr w:type="spellEnd"/>
      <w:r w:rsidRPr="008C60F0">
        <w:rPr>
          <w:rStyle w:val="SIETNOTACarattere"/>
          <w:lang w:val="it-IT"/>
        </w:rPr>
        <w:t xml:space="preserve"> (carattere 10) </w:t>
      </w:r>
      <w:r w:rsidRPr="00747578">
        <w:rPr>
          <w:rStyle w:val="SIETNOTACarattere"/>
          <w:lang w:val="it-IT"/>
        </w:rPr>
        <w:t>[Stile SIET_NOTA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827"/>
      <w:gridCol w:w="5103"/>
    </w:tblGrid>
    <w:tr w:rsidR="006E5B25" w:rsidRPr="005E5E42" w14:paraId="2587591F" w14:textId="77777777" w:rsidTr="00AE56B6">
      <w:tc>
        <w:tcPr>
          <w:tcW w:w="2143" w:type="pct"/>
          <w:tcBorders>
            <w:bottom w:val="single" w:sz="8" w:space="0" w:color="808080" w:themeColor="background1" w:themeShade="80"/>
          </w:tcBorders>
          <w:shd w:val="clear" w:color="auto" w:fill="auto"/>
          <w:vAlign w:val="center"/>
        </w:tcPr>
        <w:p w14:paraId="055BFF4C" w14:textId="3DCE8363" w:rsidR="006E5B25" w:rsidRPr="005E5E42" w:rsidRDefault="006E5B25" w:rsidP="00314C8A">
          <w:pPr>
            <w:pStyle w:val="Header"/>
          </w:pPr>
          <w:r w:rsidRPr="005E5E42">
            <w:t>RIVISTA DI ECONOMIA E POLITICA DEI TRASPORTI (</w:t>
          </w:r>
          <w:sdt>
            <w:sdtPr>
              <w:alias w:val="Anno"/>
              <w:id w:val="547874657"/>
              <w:placeholder>
                <w:docPart w:val="CE53917602DE450996D8177CB239015A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1-01T00:00:00Z">
                <w:dateFormat w:val="yyyy"/>
                <w:lid w:val="it-IT"/>
                <w:storeMappedDataAs w:val="dateTime"/>
                <w:calendar w:val="gregorian"/>
              </w:date>
            </w:sdtPr>
            <w:sdtEndPr/>
            <w:sdtContent>
              <w:r w:rsidRPr="005E5E42">
                <w:t>2023</w:t>
              </w:r>
            </w:sdtContent>
          </w:sdt>
          <w:r w:rsidRPr="005E5E42">
            <w:t xml:space="preserve">), n° </w:t>
          </w:r>
          <w:sdt>
            <w:sdtPr>
              <w:alias w:val="Oggetto"/>
              <w:tag w:val=""/>
              <w:id w:val="-599490580"/>
              <w:placeholder>
                <w:docPart w:val="6228002B030841DF8CCC7A0824AD960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E1C3E">
                <w:t>2</w:t>
              </w:r>
            </w:sdtContent>
          </w:sdt>
        </w:p>
        <w:p w14:paraId="355DA855" w14:textId="2089BB83" w:rsidR="006E5B25" w:rsidRPr="005E5E42" w:rsidRDefault="006E5B25" w:rsidP="00314C8A">
          <w:pPr>
            <w:pStyle w:val="Header"/>
            <w:rPr>
              <w:color w:val="FFFFFF" w:themeColor="background1"/>
            </w:rPr>
          </w:pPr>
          <w:r w:rsidRPr="005E5E42">
            <w:t xml:space="preserve">Articolo </w:t>
          </w:r>
          <w:sdt>
            <w:sdtPr>
              <w:alias w:val="ArticoloN"/>
              <w:tag w:val="ArticoloN"/>
              <w:id w:val="-1110045311"/>
              <w:placeholder>
                <w:docPart w:val="DefaultPlaceholder_-1854013440"/>
              </w:placeholder>
              <w:text/>
            </w:sdtPr>
            <w:sdtEndPr/>
            <w:sdtContent>
              <w:r w:rsidRPr="005E5E42">
                <w:t>1</w:t>
              </w:r>
            </w:sdtContent>
          </w:sdt>
          <w:r w:rsidRPr="005E5E42">
            <w:t>, ISSN 2282-6599</w:t>
          </w:r>
        </w:p>
      </w:tc>
      <w:tc>
        <w:tcPr>
          <w:tcW w:w="2857" w:type="pct"/>
          <w:tcBorders>
            <w:bottom w:val="single" w:sz="8" w:space="0" w:color="808080" w:themeColor="background1" w:themeShade="80"/>
          </w:tcBorders>
          <w:vAlign w:val="bottom"/>
        </w:tcPr>
        <w:sdt>
          <w:sdtPr>
            <w:alias w:val="Autori"/>
            <w:tag w:val="Autori"/>
            <w:id w:val="-905146555"/>
            <w:placeholder>
              <w:docPart w:val="CF77974A564D45A7A9153C9F7C76128A"/>
            </w:placeholder>
            <w:docPartList>
              <w:docPartGallery w:val="Quick Parts"/>
            </w:docPartList>
          </w:sdtPr>
          <w:sdtEndPr/>
          <w:sdtContent>
            <w:p w14:paraId="650F854E" w14:textId="77777777" w:rsidR="006E5B25" w:rsidRPr="006E5B25" w:rsidRDefault="006E5B25" w:rsidP="00CD07C4">
              <w:pPr>
                <w:pStyle w:val="Header"/>
                <w:jc w:val="right"/>
              </w:pPr>
              <w:r w:rsidRPr="006E5B25">
                <w:t>Debernardi A., Filippini G., Ferrara E., Beria P.</w:t>
              </w:r>
            </w:p>
          </w:sdtContent>
        </w:sdt>
        <w:p w14:paraId="1F79FA63" w14:textId="5391F9A0" w:rsidR="006E5B25" w:rsidRPr="005E5E42" w:rsidRDefault="00335FE3" w:rsidP="00CD07C4">
          <w:pPr>
            <w:pStyle w:val="Header"/>
            <w:jc w:val="right"/>
            <w:rPr>
              <w:rFonts w:ascii="Times New Roman" w:hAnsi="Times New Roman" w:cs="Times New Roman"/>
              <w:color w:val="76923C" w:themeColor="accent3" w:themeShade="BF"/>
            </w:rPr>
          </w:pPr>
          <w:sdt>
            <w:sdtPr>
              <w:rPr>
                <w:i/>
                <w:iCs/>
              </w:rPr>
              <w:alias w:val="Titolo"/>
              <w:id w:val="-159462038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049AE">
                <w:rPr>
                  <w:i/>
                  <w:iCs/>
                </w:rPr>
                <w:t>[Inserire il titolo dell’articolo] [style: SIET_TITOLO]</w:t>
              </w:r>
            </w:sdtContent>
          </w:sdt>
        </w:p>
      </w:tc>
    </w:tr>
  </w:tbl>
  <w:p w14:paraId="63E1B0CE" w14:textId="77777777" w:rsidR="00C54530" w:rsidRPr="00BD240C" w:rsidRDefault="00C54530" w:rsidP="00314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8931" w:type="dxa"/>
      <w:tblBorders>
        <w:top w:val="none" w:sz="0" w:space="0" w:color="auto"/>
        <w:left w:val="none" w:sz="0" w:space="0" w:color="auto"/>
        <w:bottom w:val="single" w:sz="18" w:space="0" w:color="C9E4D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6"/>
      <w:gridCol w:w="2166"/>
      <w:gridCol w:w="4199"/>
    </w:tblGrid>
    <w:tr w:rsidR="00C24704" w:rsidRPr="00CD07C4" w14:paraId="12F62D3E" w14:textId="77777777" w:rsidTr="00C24704">
      <w:tc>
        <w:tcPr>
          <w:tcW w:w="4358" w:type="dxa"/>
          <w:vAlign w:val="center"/>
        </w:tcPr>
        <w:p w14:paraId="41012440" w14:textId="77777777" w:rsidR="00C24704" w:rsidRPr="00C863B5" w:rsidRDefault="00C24704" w:rsidP="00314C8A">
          <w:pPr>
            <w:pStyle w:val="Header"/>
            <w:rPr>
              <w:color w:val="8AC4B8"/>
              <w:u w:val="single"/>
            </w:rPr>
          </w:pPr>
        </w:p>
      </w:tc>
      <w:tc>
        <w:tcPr>
          <w:tcW w:w="2021" w:type="dxa"/>
        </w:tcPr>
        <w:p w14:paraId="63D88F81" w14:textId="77777777" w:rsidR="00C24704" w:rsidRPr="005F7432" w:rsidRDefault="00C24704" w:rsidP="00C24704">
          <w:pPr>
            <w:pStyle w:val="SIETTESTO"/>
            <w:ind w:firstLine="0"/>
            <w:jc w:val="right"/>
            <w:rPr>
              <w:b/>
              <w:bCs/>
              <w:smallCaps/>
              <w:sz w:val="32"/>
              <w:szCs w:val="32"/>
              <w:lang w:val="en-GB"/>
            </w:rPr>
          </w:pPr>
          <w:r w:rsidRPr="00BD240C">
            <w:rPr>
              <w:rFonts w:ascii="Times New Roman" w:hAnsi="Times New Roman"/>
              <w:noProof/>
              <w:color w:val="FFFFFF" w:themeColor="background1"/>
              <w:lang w:eastAsia="it-IT"/>
            </w:rPr>
            <w:drawing>
              <wp:inline distT="0" distB="0" distL="0" distR="0" wp14:anchorId="6A43780D" wp14:editId="3961757F">
                <wp:extent cx="1235687" cy="741789"/>
                <wp:effectExtent l="0" t="0" r="3175" b="127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 descr="Immagine che contiene testo&#10;&#10;Descrizione generat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8" t="12903" r="11427" b="9677"/>
                        <a:stretch/>
                      </pic:blipFill>
                      <pic:spPr bwMode="auto">
                        <a:xfrm>
                          <a:off x="0" y="0"/>
                          <a:ext cx="1244739" cy="747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14:paraId="0606230E" w14:textId="77777777" w:rsidR="00C24704" w:rsidRDefault="00C24704" w:rsidP="00CD07C4">
          <w:pPr>
            <w:pStyle w:val="Header"/>
            <w:jc w:val="right"/>
          </w:pPr>
          <w:proofErr w:type="spellStart"/>
          <w:r w:rsidRPr="00CD07C4">
            <w:rPr>
              <w:b/>
              <w:smallCaps/>
              <w:sz w:val="32"/>
              <w:szCs w:val="32"/>
            </w:rPr>
            <w:t>R.E.</w:t>
          </w:r>
          <w:proofErr w:type="gramStart"/>
          <w:r w:rsidRPr="00CD07C4">
            <w:rPr>
              <w:b/>
              <w:smallCaps/>
              <w:sz w:val="32"/>
              <w:szCs w:val="32"/>
            </w:rPr>
            <w:t>Po.T</w:t>
          </w:r>
          <w:proofErr w:type="spellEnd"/>
          <w:proofErr w:type="gramEnd"/>
          <w:r w:rsidRPr="00C863B5">
            <w:t xml:space="preserve"> </w:t>
          </w:r>
        </w:p>
        <w:p w14:paraId="347B85BC" w14:textId="77777777" w:rsidR="00C24704" w:rsidRDefault="00C24704" w:rsidP="00CD07C4">
          <w:pPr>
            <w:pStyle w:val="Header"/>
            <w:jc w:val="right"/>
            <w:rPr>
              <w:b/>
              <w:bCs w:val="0"/>
            </w:rPr>
          </w:pPr>
          <w:r w:rsidRPr="00CD07C4">
            <w:rPr>
              <w:b/>
              <w:bCs w:val="0"/>
            </w:rPr>
            <w:t>Rivista di Economia e Politica dei Trasporti</w:t>
          </w:r>
        </w:p>
        <w:p w14:paraId="01C6593D" w14:textId="77777777" w:rsidR="00C24704" w:rsidRPr="00C863B5" w:rsidRDefault="00C24704" w:rsidP="00CD07C4">
          <w:pPr>
            <w:pStyle w:val="Header"/>
            <w:jc w:val="right"/>
          </w:pPr>
          <w:r w:rsidRPr="00C863B5">
            <w:t>ISSN 2282-6599</w:t>
          </w:r>
        </w:p>
        <w:p w14:paraId="315A27C4" w14:textId="77777777" w:rsidR="00C24704" w:rsidRPr="00C863B5" w:rsidRDefault="00C24704" w:rsidP="00CD07C4">
          <w:pPr>
            <w:pStyle w:val="Header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863B5">
            <w:rPr>
              <w:rStyle w:val="HeaderChar"/>
            </w:rPr>
            <w:t>Anno</w:t>
          </w:r>
          <w:r w:rsidRPr="00C863B5">
            <w:t xml:space="preserve"> </w:t>
          </w:r>
          <w:sdt>
            <w:sdtPr>
              <w:alias w:val="Anno"/>
              <w:id w:val="1349988685"/>
              <w:placeholder>
                <w:docPart w:val="A4830EB607A14E45907A20DFEDE70A6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1-01T00:00:00Z">
                <w:dateFormat w:val="yyyy"/>
                <w:lid w:val="it-IT"/>
                <w:storeMappedDataAs w:val="dateTime"/>
                <w:calendar w:val="gregorian"/>
              </w:date>
            </w:sdtPr>
            <w:sdtEndPr/>
            <w:sdtContent>
              <w:r w:rsidRPr="00C863B5">
                <w:t>2023</w:t>
              </w:r>
            </w:sdtContent>
          </w:sdt>
        </w:p>
        <w:p w14:paraId="6AB4634B" w14:textId="49BFCDA3" w:rsidR="00C24704" w:rsidRPr="00C863B5" w:rsidRDefault="00C24704" w:rsidP="00CD07C4">
          <w:pPr>
            <w:pStyle w:val="Header"/>
            <w:jc w:val="right"/>
          </w:pPr>
          <w:r w:rsidRPr="00C863B5">
            <w:t xml:space="preserve">Numero </w:t>
          </w:r>
          <w:sdt>
            <w:sdtPr>
              <w:alias w:val="Oggetto"/>
              <w:tag w:val=""/>
              <w:id w:val="-1578975676"/>
              <w:placeholder>
                <w:docPart w:val="A1E128B4235D4A23AB104E80CAA9FE8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E1C3E">
                <w:t>2</w:t>
              </w:r>
            </w:sdtContent>
          </w:sdt>
          <w:r>
            <w:t xml:space="preserve">, </w:t>
          </w:r>
          <w:r w:rsidR="000D3726">
            <w:t>Sezione speciale abstract SIET</w:t>
          </w:r>
        </w:p>
        <w:p w14:paraId="255223F7" w14:textId="77777777" w:rsidR="00C24704" w:rsidRDefault="00335FE3" w:rsidP="00CD07C4">
          <w:pPr>
            <w:pStyle w:val="SIETTESTO"/>
            <w:ind w:firstLine="0"/>
            <w:jc w:val="right"/>
            <w:rPr>
              <w:rStyle w:val="Hyperlink"/>
              <w:color w:val="8AC4B8"/>
              <w:sz w:val="18"/>
              <w:szCs w:val="18"/>
            </w:rPr>
          </w:pPr>
          <w:hyperlink r:id="rId2" w:history="1">
            <w:r w:rsidR="00C24704" w:rsidRPr="00CD07C4">
              <w:rPr>
                <w:rStyle w:val="Hyperlink"/>
                <w:color w:val="8AC4B8"/>
                <w:sz w:val="18"/>
                <w:szCs w:val="18"/>
              </w:rPr>
              <w:t>https://www.openstarts.units.it/handle/10077/8519</w:t>
            </w:r>
          </w:hyperlink>
        </w:p>
        <w:p w14:paraId="5B3A8DE6" w14:textId="77777777" w:rsidR="00C24704" w:rsidRPr="00C24704" w:rsidRDefault="00C24704" w:rsidP="00CD07C4">
          <w:pPr>
            <w:pStyle w:val="Header"/>
          </w:pPr>
        </w:p>
        <w:sdt>
          <w:sdtPr>
            <w:rPr>
              <w:b/>
              <w:bCs/>
              <w:smallCaps/>
              <w:sz w:val="32"/>
              <w:szCs w:val="32"/>
              <w:lang w:val="en-GB"/>
            </w:rPr>
            <w:alias w:val="Paper type"/>
            <w:tag w:val="Paper type"/>
            <w:id w:val="-1956089372"/>
            <w:placeholder>
              <w:docPart w:val="B7DE746CF46A496F9032F8DFA96FC66A"/>
            </w:placeholder>
          </w:sdtPr>
          <w:sdtEndPr/>
          <w:sdtContent>
            <w:p w14:paraId="7062A238" w14:textId="0CE63918" w:rsidR="00C24704" w:rsidRPr="00CD07C4" w:rsidRDefault="000D3726" w:rsidP="00CD07C4">
              <w:pPr>
                <w:pStyle w:val="SIETTESTO"/>
                <w:ind w:firstLine="0"/>
                <w:jc w:val="right"/>
                <w:rPr>
                  <w:rFonts w:asciiTheme="minorHAnsi" w:eastAsiaTheme="minorEastAsia" w:hAnsiTheme="minorHAnsi" w:cstheme="minorBidi"/>
                  <w:b/>
                  <w:bCs/>
                  <w:smallCaps/>
                  <w:sz w:val="32"/>
                  <w:szCs w:val="32"/>
                  <w:lang w:val="en-GB" w:eastAsia="zh-CN"/>
                </w:rPr>
              </w:pPr>
              <w:r>
                <w:rPr>
                  <w:smallCaps/>
                  <w:sz w:val="32"/>
                  <w:szCs w:val="32"/>
                  <w:lang w:val="en-GB"/>
                </w:rPr>
                <w:t>Long Abstract</w:t>
              </w:r>
            </w:p>
          </w:sdtContent>
        </w:sdt>
      </w:tc>
    </w:tr>
  </w:tbl>
  <w:p w14:paraId="09325069" w14:textId="77777777" w:rsidR="00C24704" w:rsidRPr="00CD07C4" w:rsidRDefault="00C24704" w:rsidP="00314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815"/>
    <w:multiLevelType w:val="hybridMultilevel"/>
    <w:tmpl w:val="8A30BC64"/>
    <w:lvl w:ilvl="0" w:tplc="0410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 w15:restartNumberingAfterBreak="0">
    <w:nsid w:val="03DF2C27"/>
    <w:multiLevelType w:val="multilevel"/>
    <w:tmpl w:val="196A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C290F"/>
    <w:multiLevelType w:val="multilevel"/>
    <w:tmpl w:val="CEA8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338BA"/>
    <w:multiLevelType w:val="multilevel"/>
    <w:tmpl w:val="EA14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F40CC"/>
    <w:multiLevelType w:val="multilevel"/>
    <w:tmpl w:val="2F6A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754BF"/>
    <w:multiLevelType w:val="hybridMultilevel"/>
    <w:tmpl w:val="CEAAE7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4EBB"/>
    <w:multiLevelType w:val="hybridMultilevel"/>
    <w:tmpl w:val="00B0C010"/>
    <w:lvl w:ilvl="0" w:tplc="EEC0F5BE">
      <w:start w:val="1"/>
      <w:numFmt w:val="lowerRoman"/>
      <w:lvlText w:val="%1."/>
      <w:lvlJc w:val="left"/>
      <w:pPr>
        <w:ind w:left="9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" w15:restartNumberingAfterBreak="0">
    <w:nsid w:val="498658AA"/>
    <w:multiLevelType w:val="hybridMultilevel"/>
    <w:tmpl w:val="83A2478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48247AF"/>
    <w:multiLevelType w:val="multilevel"/>
    <w:tmpl w:val="6D9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C7E76"/>
    <w:multiLevelType w:val="multilevel"/>
    <w:tmpl w:val="6F92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27658"/>
    <w:multiLevelType w:val="multilevel"/>
    <w:tmpl w:val="D8D6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8779A"/>
    <w:multiLevelType w:val="multilevel"/>
    <w:tmpl w:val="7180D6D0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CD55832"/>
    <w:multiLevelType w:val="hybridMultilevel"/>
    <w:tmpl w:val="D86AFA5A"/>
    <w:lvl w:ilvl="0" w:tplc="413CF62C">
      <w:start w:val="1"/>
      <w:numFmt w:val="bullet"/>
      <w:pStyle w:val="Puntato"/>
      <w:lvlText w:val=""/>
      <w:lvlJc w:val="left"/>
      <w:pPr>
        <w:tabs>
          <w:tab w:val="num" w:pos="1668"/>
        </w:tabs>
        <w:ind w:left="16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6"/>
  <w:embedTrueTypeFonts/>
  <w:saveSubsetFonts/>
  <w:proofState w:spelling="clean" w:grammar="clean"/>
  <w:defaultTabStop w:val="708"/>
  <w:hyphenationZone w:val="283"/>
  <w:defaultTableStyle w:val="SIETTABELLA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8A"/>
    <w:rsid w:val="00017793"/>
    <w:rsid w:val="000207E7"/>
    <w:rsid w:val="00063D7F"/>
    <w:rsid w:val="00083CA2"/>
    <w:rsid w:val="00087624"/>
    <w:rsid w:val="000B1536"/>
    <w:rsid w:val="000C62BD"/>
    <w:rsid w:val="000D2CC1"/>
    <w:rsid w:val="000D3726"/>
    <w:rsid w:val="000D7C3A"/>
    <w:rsid w:val="0012090B"/>
    <w:rsid w:val="00174854"/>
    <w:rsid w:val="001911E7"/>
    <w:rsid w:val="002014BB"/>
    <w:rsid w:val="00211D03"/>
    <w:rsid w:val="00216A52"/>
    <w:rsid w:val="00247A6C"/>
    <w:rsid w:val="002C55E0"/>
    <w:rsid w:val="002D2EA1"/>
    <w:rsid w:val="002E6E89"/>
    <w:rsid w:val="00314C8A"/>
    <w:rsid w:val="00332211"/>
    <w:rsid w:val="00335FE3"/>
    <w:rsid w:val="00354CBF"/>
    <w:rsid w:val="0035527F"/>
    <w:rsid w:val="00356ED8"/>
    <w:rsid w:val="00377AC0"/>
    <w:rsid w:val="003928E8"/>
    <w:rsid w:val="00393B02"/>
    <w:rsid w:val="003959D9"/>
    <w:rsid w:val="003C169B"/>
    <w:rsid w:val="003E3626"/>
    <w:rsid w:val="003F5E47"/>
    <w:rsid w:val="00411A8E"/>
    <w:rsid w:val="00423EB2"/>
    <w:rsid w:val="00475C7A"/>
    <w:rsid w:val="004B285D"/>
    <w:rsid w:val="004C492E"/>
    <w:rsid w:val="004E631A"/>
    <w:rsid w:val="00501A9C"/>
    <w:rsid w:val="00503B02"/>
    <w:rsid w:val="0050592D"/>
    <w:rsid w:val="005119A8"/>
    <w:rsid w:val="00524EF7"/>
    <w:rsid w:val="00531DCE"/>
    <w:rsid w:val="005326AD"/>
    <w:rsid w:val="00574AC2"/>
    <w:rsid w:val="00584260"/>
    <w:rsid w:val="005C6B8D"/>
    <w:rsid w:val="005E5E42"/>
    <w:rsid w:val="005F7432"/>
    <w:rsid w:val="00612625"/>
    <w:rsid w:val="0061661E"/>
    <w:rsid w:val="00632F69"/>
    <w:rsid w:val="00644B5D"/>
    <w:rsid w:val="006500B2"/>
    <w:rsid w:val="0066430E"/>
    <w:rsid w:val="006674AF"/>
    <w:rsid w:val="00670B2F"/>
    <w:rsid w:val="006B1273"/>
    <w:rsid w:val="006C1180"/>
    <w:rsid w:val="006C373F"/>
    <w:rsid w:val="006D2376"/>
    <w:rsid w:val="006E0689"/>
    <w:rsid w:val="006E5B25"/>
    <w:rsid w:val="006F00C1"/>
    <w:rsid w:val="006F3895"/>
    <w:rsid w:val="00716129"/>
    <w:rsid w:val="00726F3E"/>
    <w:rsid w:val="00731228"/>
    <w:rsid w:val="00731E77"/>
    <w:rsid w:val="00747578"/>
    <w:rsid w:val="007B65A8"/>
    <w:rsid w:val="007E0DD1"/>
    <w:rsid w:val="00822471"/>
    <w:rsid w:val="008303BA"/>
    <w:rsid w:val="00837679"/>
    <w:rsid w:val="008458C1"/>
    <w:rsid w:val="00847303"/>
    <w:rsid w:val="008627D1"/>
    <w:rsid w:val="00862E7C"/>
    <w:rsid w:val="008723CD"/>
    <w:rsid w:val="00887AC9"/>
    <w:rsid w:val="008C60F0"/>
    <w:rsid w:val="008D047E"/>
    <w:rsid w:val="008E1C3E"/>
    <w:rsid w:val="008E664F"/>
    <w:rsid w:val="009158E2"/>
    <w:rsid w:val="009235FC"/>
    <w:rsid w:val="009544B0"/>
    <w:rsid w:val="00956DA2"/>
    <w:rsid w:val="00962A8B"/>
    <w:rsid w:val="0096462C"/>
    <w:rsid w:val="00964B54"/>
    <w:rsid w:val="0097400E"/>
    <w:rsid w:val="00974D3F"/>
    <w:rsid w:val="009809C7"/>
    <w:rsid w:val="0098442C"/>
    <w:rsid w:val="0098688B"/>
    <w:rsid w:val="009A2518"/>
    <w:rsid w:val="009B778C"/>
    <w:rsid w:val="009D6288"/>
    <w:rsid w:val="009E4080"/>
    <w:rsid w:val="00A07432"/>
    <w:rsid w:val="00A11FD1"/>
    <w:rsid w:val="00A3634A"/>
    <w:rsid w:val="00A56451"/>
    <w:rsid w:val="00A84A8A"/>
    <w:rsid w:val="00A90F50"/>
    <w:rsid w:val="00AA1736"/>
    <w:rsid w:val="00AA2B6A"/>
    <w:rsid w:val="00AA78D1"/>
    <w:rsid w:val="00AB056F"/>
    <w:rsid w:val="00AC3317"/>
    <w:rsid w:val="00AC58DB"/>
    <w:rsid w:val="00AF3173"/>
    <w:rsid w:val="00B31027"/>
    <w:rsid w:val="00B40C01"/>
    <w:rsid w:val="00B451AF"/>
    <w:rsid w:val="00B507F3"/>
    <w:rsid w:val="00B52A19"/>
    <w:rsid w:val="00B57BDE"/>
    <w:rsid w:val="00BA1B12"/>
    <w:rsid w:val="00BA575C"/>
    <w:rsid w:val="00BD240C"/>
    <w:rsid w:val="00BE19C2"/>
    <w:rsid w:val="00BE38F2"/>
    <w:rsid w:val="00C049AE"/>
    <w:rsid w:val="00C24704"/>
    <w:rsid w:val="00C35C59"/>
    <w:rsid w:val="00C54530"/>
    <w:rsid w:val="00C56245"/>
    <w:rsid w:val="00C7699C"/>
    <w:rsid w:val="00C863B5"/>
    <w:rsid w:val="00C92ACA"/>
    <w:rsid w:val="00CB3963"/>
    <w:rsid w:val="00CC160E"/>
    <w:rsid w:val="00CC3152"/>
    <w:rsid w:val="00CC682A"/>
    <w:rsid w:val="00CD07C4"/>
    <w:rsid w:val="00CE6639"/>
    <w:rsid w:val="00D061BB"/>
    <w:rsid w:val="00D13680"/>
    <w:rsid w:val="00D219C7"/>
    <w:rsid w:val="00D30847"/>
    <w:rsid w:val="00D624E3"/>
    <w:rsid w:val="00D63014"/>
    <w:rsid w:val="00D6500E"/>
    <w:rsid w:val="00D70A30"/>
    <w:rsid w:val="00D72561"/>
    <w:rsid w:val="00D837BB"/>
    <w:rsid w:val="00D95774"/>
    <w:rsid w:val="00D97286"/>
    <w:rsid w:val="00DD2D24"/>
    <w:rsid w:val="00DF3A69"/>
    <w:rsid w:val="00E04077"/>
    <w:rsid w:val="00E10823"/>
    <w:rsid w:val="00E1743D"/>
    <w:rsid w:val="00E54155"/>
    <w:rsid w:val="00E567BF"/>
    <w:rsid w:val="00E60D10"/>
    <w:rsid w:val="00E836F3"/>
    <w:rsid w:val="00E85FBA"/>
    <w:rsid w:val="00E9508A"/>
    <w:rsid w:val="00E9773B"/>
    <w:rsid w:val="00EA64C4"/>
    <w:rsid w:val="00EC2143"/>
    <w:rsid w:val="00EF1F67"/>
    <w:rsid w:val="00F11A99"/>
    <w:rsid w:val="00F16E57"/>
    <w:rsid w:val="00F22ACC"/>
    <w:rsid w:val="00F4658F"/>
    <w:rsid w:val="00F61568"/>
    <w:rsid w:val="00F726EC"/>
    <w:rsid w:val="00F935C6"/>
    <w:rsid w:val="00FA79BA"/>
    <w:rsid w:val="00FB1CA8"/>
    <w:rsid w:val="00FE5C82"/>
    <w:rsid w:val="00FF2B27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DC4AFE9"/>
  <w15:docId w15:val="{480E3D66-CCBF-496E-BC42-DFBBAF6A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0">
    <w:name w:val="heading 1"/>
    <w:basedOn w:val="Normal"/>
    <w:next w:val="Normal"/>
    <w:link w:val="Heading1Char"/>
    <w:uiPriority w:val="9"/>
    <w:rsid w:val="00AA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5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5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950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9508A"/>
  </w:style>
  <w:style w:type="paragraph" w:styleId="BalloonText">
    <w:name w:val="Balloon Text"/>
    <w:basedOn w:val="Normal"/>
    <w:link w:val="BalloonTextChar"/>
    <w:uiPriority w:val="99"/>
    <w:semiHidden/>
    <w:unhideWhenUsed/>
    <w:rsid w:val="00E9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8A"/>
    <w:rPr>
      <w:rFonts w:ascii="Tahoma" w:hAnsi="Tahoma" w:cs="Tahoma"/>
      <w:sz w:val="16"/>
      <w:szCs w:val="16"/>
    </w:rPr>
  </w:style>
  <w:style w:type="paragraph" w:styleId="Header">
    <w:name w:val="header"/>
    <w:aliases w:val="SIET_Intestazione"/>
    <w:basedOn w:val="Normal"/>
    <w:link w:val="HeaderChar"/>
    <w:unhideWhenUsed/>
    <w:qFormat/>
    <w:rsid w:val="00314C8A"/>
    <w:pPr>
      <w:tabs>
        <w:tab w:val="center" w:pos="4819"/>
        <w:tab w:val="right" w:pos="9638"/>
      </w:tabs>
      <w:spacing w:after="0" w:line="240" w:lineRule="auto"/>
    </w:pPr>
    <w:rPr>
      <w:rFonts w:ascii="Helvetica" w:hAnsi="Helvetica" w:cs="Helvetica"/>
      <w:bCs/>
      <w:sz w:val="18"/>
      <w:szCs w:val="18"/>
    </w:rPr>
  </w:style>
  <w:style w:type="character" w:customStyle="1" w:styleId="HeaderChar">
    <w:name w:val="Header Char"/>
    <w:aliases w:val="SIET_Intestazione Char"/>
    <w:basedOn w:val="DefaultParagraphFont"/>
    <w:link w:val="Header"/>
    <w:rsid w:val="00314C8A"/>
    <w:rPr>
      <w:rFonts w:ascii="Helvetica" w:hAnsi="Helvetica" w:cs="Helvetica"/>
      <w:b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A1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12"/>
  </w:style>
  <w:style w:type="character" w:styleId="PlaceholderText">
    <w:name w:val="Placeholder Text"/>
    <w:basedOn w:val="DefaultParagraphFont"/>
    <w:uiPriority w:val="99"/>
    <w:semiHidden/>
    <w:rsid w:val="00E9773B"/>
    <w:rPr>
      <w:color w:val="808080"/>
    </w:rPr>
  </w:style>
  <w:style w:type="paragraph" w:customStyle="1" w:styleId="SIETABSTRACT">
    <w:name w:val="SIET_ABSTRACT"/>
    <w:basedOn w:val="Normal"/>
    <w:link w:val="SIETABSTRACTCarattere"/>
    <w:qFormat/>
    <w:rsid w:val="00C863B5"/>
    <w:pPr>
      <w:spacing w:after="0" w:line="240" w:lineRule="auto"/>
      <w:ind w:firstLine="198"/>
      <w:jc w:val="both"/>
    </w:pPr>
    <w:rPr>
      <w:rFonts w:ascii="Helvetica" w:hAnsi="Helvetica"/>
      <w:sz w:val="20"/>
    </w:rPr>
  </w:style>
  <w:style w:type="paragraph" w:customStyle="1" w:styleId="SIETTITOLO">
    <w:name w:val="SIET_TITOLO"/>
    <w:basedOn w:val="Normal"/>
    <w:link w:val="SIETTITOLOCarattere"/>
    <w:qFormat/>
    <w:rsid w:val="009E4080"/>
    <w:pPr>
      <w:spacing w:before="840"/>
      <w:jc w:val="center"/>
    </w:pPr>
    <w:rPr>
      <w:rFonts w:ascii="Helvetica" w:eastAsiaTheme="majorEastAsia" w:hAnsi="Helvetica" w:cs="Times New Roman"/>
      <w:b/>
      <w:sz w:val="36"/>
      <w:szCs w:val="36"/>
    </w:rPr>
  </w:style>
  <w:style w:type="character" w:customStyle="1" w:styleId="SIETABSTRACTCarattere">
    <w:name w:val="SIET_ABSTRACT Carattere"/>
    <w:basedOn w:val="DefaultParagraphFont"/>
    <w:link w:val="SIETABSTRACT"/>
    <w:rsid w:val="00C863B5"/>
    <w:rPr>
      <w:rFonts w:ascii="Helvetica" w:hAnsi="Helvetica"/>
      <w:sz w:val="20"/>
    </w:rPr>
  </w:style>
  <w:style w:type="character" w:customStyle="1" w:styleId="Heading1Char">
    <w:name w:val="Heading 1 Char"/>
    <w:basedOn w:val="DefaultParagraphFont"/>
    <w:link w:val="Heading10"/>
    <w:uiPriority w:val="9"/>
    <w:rsid w:val="00AA2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IETTITOLOCarattere">
    <w:name w:val="SIET_TITOLO Carattere"/>
    <w:basedOn w:val="DefaultParagraphFont"/>
    <w:link w:val="SIETTITOLO"/>
    <w:rsid w:val="009E4080"/>
    <w:rPr>
      <w:rFonts w:ascii="Helvetica" w:eastAsiaTheme="majorEastAsia" w:hAnsi="Helvetica" w:cs="Times New Roman"/>
      <w:b/>
      <w:sz w:val="36"/>
      <w:szCs w:val="36"/>
    </w:rPr>
  </w:style>
  <w:style w:type="paragraph" w:customStyle="1" w:styleId="SIETAUTORE">
    <w:name w:val="SIET_AUTORE"/>
    <w:basedOn w:val="Normal"/>
    <w:link w:val="SIETAUTORECarattere"/>
    <w:qFormat/>
    <w:rsid w:val="009E4080"/>
    <w:pPr>
      <w:jc w:val="center"/>
    </w:pPr>
    <w:rPr>
      <w:rFonts w:ascii="Helvetica" w:hAnsi="Helvetica" w:cs="Times New Roman"/>
      <w:b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E5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SIETAUTORECarattere">
    <w:name w:val="SIET_AUTORE Carattere"/>
    <w:basedOn w:val="DefaultParagraphFont"/>
    <w:link w:val="SIETAUTORE"/>
    <w:rsid w:val="009E4080"/>
    <w:rPr>
      <w:rFonts w:ascii="Helvetica" w:hAnsi="Helvetica" w:cs="Times New Roman"/>
      <w:b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E567BF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FootnoteReference">
    <w:name w:val="footnote reference"/>
    <w:semiHidden/>
    <w:rsid w:val="00E567BF"/>
    <w:rPr>
      <w:vertAlign w:val="superscript"/>
    </w:rPr>
  </w:style>
  <w:style w:type="paragraph" w:customStyle="1" w:styleId="autore">
    <w:name w:val="autore"/>
    <w:basedOn w:val="Normal"/>
    <w:rsid w:val="00E567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GB" w:eastAsia="it-IT"/>
    </w:rPr>
  </w:style>
  <w:style w:type="paragraph" w:customStyle="1" w:styleId="affiliazione">
    <w:name w:val="affiliazione"/>
    <w:basedOn w:val="Normal"/>
    <w:link w:val="affiliazioneCarattere"/>
    <w:rsid w:val="00E567BF"/>
    <w:pPr>
      <w:spacing w:after="0" w:line="240" w:lineRule="auto"/>
      <w:jc w:val="center"/>
    </w:pPr>
    <w:rPr>
      <w:rFonts w:ascii="Times New Roman" w:eastAsia="Batang" w:hAnsi="Times New Roman" w:cs="Times New Roman"/>
      <w:i/>
      <w:sz w:val="20"/>
      <w:szCs w:val="24"/>
      <w:lang w:val="en-GB" w:eastAsia="it-IT"/>
    </w:rPr>
  </w:style>
  <w:style w:type="paragraph" w:styleId="Quote">
    <w:name w:val="Quote"/>
    <w:basedOn w:val="Normal"/>
    <w:next w:val="Normal"/>
    <w:link w:val="QuoteChar"/>
    <w:uiPriority w:val="29"/>
    <w:rsid w:val="00EA64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64C4"/>
    <w:rPr>
      <w:i/>
      <w:iCs/>
      <w:color w:val="000000" w:themeColor="text1"/>
    </w:rPr>
  </w:style>
  <w:style w:type="paragraph" w:customStyle="1" w:styleId="SIETAUTORERIFERIMENTOAFFILIATION">
    <w:name w:val="SIET_AUTORE RIFERIMENTO AFFILIATION"/>
    <w:basedOn w:val="SIETAUTORE"/>
    <w:link w:val="SIETAUTORERIFERIMENTOAFFILIATIONCarattere"/>
    <w:qFormat/>
    <w:rsid w:val="00E54155"/>
    <w:rPr>
      <w:vertAlign w:val="superscript"/>
    </w:rPr>
  </w:style>
  <w:style w:type="paragraph" w:customStyle="1" w:styleId="SIETAFFILIATION">
    <w:name w:val="SIET_AFFILIATION"/>
    <w:basedOn w:val="affiliazione"/>
    <w:link w:val="SIETAFFILIATIONCarattere"/>
    <w:qFormat/>
    <w:rsid w:val="009E4080"/>
    <w:rPr>
      <w:rFonts w:ascii="Helvetica" w:hAnsi="Helvetica"/>
      <w:sz w:val="22"/>
      <w:szCs w:val="22"/>
      <w:lang w:val="it-IT"/>
    </w:rPr>
  </w:style>
  <w:style w:type="character" w:customStyle="1" w:styleId="SIETAUTORERIFERIMENTOAFFILIATIONCarattere">
    <w:name w:val="SIET_AUTORE RIFERIMENTO AFFILIATION Carattere"/>
    <w:basedOn w:val="SIETAUTORECarattere"/>
    <w:link w:val="SIETAUTORERIFERIMENTOAFFILIATION"/>
    <w:rsid w:val="00E54155"/>
    <w:rPr>
      <w:rFonts w:ascii="Helvetica" w:hAnsi="Helvetica" w:cs="Times New Roman"/>
      <w:b/>
      <w:sz w:val="28"/>
      <w:szCs w:val="28"/>
      <w:vertAlign w:val="superscript"/>
    </w:rPr>
  </w:style>
  <w:style w:type="paragraph" w:customStyle="1" w:styleId="SIETAFFILIATIONRIFERIMENTOAUTORE">
    <w:name w:val="SIET_AFFILIATION RIFERIMENTO AUTORE"/>
    <w:link w:val="SIETAFFILIATIONRIFERIMENTOAUTORECarattere"/>
    <w:qFormat/>
    <w:rsid w:val="009E4080"/>
    <w:pPr>
      <w:jc w:val="center"/>
    </w:pPr>
    <w:rPr>
      <w:rFonts w:ascii="Helvetica" w:hAnsi="Helvetica" w:cs="Times New Roman"/>
      <w:i/>
      <w:vertAlign w:val="superscript"/>
      <w:lang w:eastAsia="it-IT"/>
    </w:rPr>
  </w:style>
  <w:style w:type="character" w:customStyle="1" w:styleId="affiliazioneCarattere">
    <w:name w:val="affiliazione Carattere"/>
    <w:basedOn w:val="DefaultParagraphFont"/>
    <w:link w:val="affiliazione"/>
    <w:rsid w:val="00B57BDE"/>
    <w:rPr>
      <w:rFonts w:ascii="Times New Roman" w:eastAsia="Batang" w:hAnsi="Times New Roman" w:cs="Times New Roman"/>
      <w:i/>
      <w:sz w:val="20"/>
      <w:szCs w:val="24"/>
      <w:lang w:val="en-GB" w:eastAsia="it-IT"/>
    </w:rPr>
  </w:style>
  <w:style w:type="character" w:customStyle="1" w:styleId="SIETAFFILIATIONCarattere">
    <w:name w:val="SIET_AFFILIATION Carattere"/>
    <w:basedOn w:val="affiliazioneCarattere"/>
    <w:link w:val="SIETAFFILIATION"/>
    <w:rsid w:val="009E4080"/>
    <w:rPr>
      <w:rFonts w:ascii="Helvetica" w:eastAsia="Batang" w:hAnsi="Helvetica" w:cs="Times New Roman"/>
      <w:i/>
      <w:sz w:val="20"/>
      <w:szCs w:val="24"/>
      <w:lang w:val="en-GB"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505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IETAFFILIATIONRIFERIMENTOAUTORECarattere">
    <w:name w:val="SIET_AFFILIATION RIFERIMENTO AUTORE Carattere"/>
    <w:basedOn w:val="SIETAFFILIATIONCarattere"/>
    <w:link w:val="SIETAFFILIATIONRIFERIMENTOAUTORE"/>
    <w:rsid w:val="009E4080"/>
    <w:rPr>
      <w:rFonts w:ascii="Helvetica" w:eastAsia="Batang" w:hAnsi="Helvetica" w:cs="Times New Roman"/>
      <w:i/>
      <w:sz w:val="20"/>
      <w:szCs w:val="24"/>
      <w:vertAlign w:val="superscript"/>
      <w:lang w:val="en-GB"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5059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quation">
    <w:name w:val="equation"/>
    <w:basedOn w:val="Normal"/>
    <w:next w:val="Normal"/>
    <w:rsid w:val="0050592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igurecaption">
    <w:name w:val="figurecaption"/>
    <w:basedOn w:val="Normal"/>
    <w:next w:val="Normal"/>
    <w:rsid w:val="0050592D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ing1">
    <w:name w:val="heading1"/>
    <w:basedOn w:val="Normal"/>
    <w:next w:val="p1a"/>
    <w:link w:val="heading1Carattere"/>
    <w:rsid w:val="0050592D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ing2">
    <w:name w:val="heading2"/>
    <w:basedOn w:val="Normal"/>
    <w:next w:val="p1a"/>
    <w:link w:val="heading2Carattere"/>
    <w:rsid w:val="0050592D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30">
    <w:name w:val="heading3"/>
    <w:basedOn w:val="DefaultParagraphFont"/>
    <w:rsid w:val="0050592D"/>
    <w:rPr>
      <w:b/>
    </w:rPr>
  </w:style>
  <w:style w:type="character" w:customStyle="1" w:styleId="heading40">
    <w:name w:val="heading4"/>
    <w:basedOn w:val="DefaultParagraphFont"/>
    <w:rsid w:val="0050592D"/>
    <w:rPr>
      <w:i/>
    </w:rPr>
  </w:style>
  <w:style w:type="numbering" w:customStyle="1" w:styleId="headings">
    <w:name w:val="headings"/>
    <w:basedOn w:val="NoList"/>
    <w:rsid w:val="0050592D"/>
    <w:pPr>
      <w:numPr>
        <w:numId w:val="1"/>
      </w:numPr>
    </w:pPr>
  </w:style>
  <w:style w:type="paragraph" w:customStyle="1" w:styleId="p1a">
    <w:name w:val="p1a"/>
    <w:basedOn w:val="Normal"/>
    <w:next w:val="Normal"/>
    <w:link w:val="p1aCarattere"/>
    <w:rsid w:val="0050592D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ablecaption">
    <w:name w:val="tablecaption"/>
    <w:basedOn w:val="Normal"/>
    <w:next w:val="Normal"/>
    <w:rsid w:val="0050592D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SIETTESTO">
    <w:name w:val="SIET_TESTO"/>
    <w:basedOn w:val="p1a"/>
    <w:link w:val="SIETTESTOCarattere"/>
    <w:qFormat/>
    <w:rsid w:val="00C863B5"/>
    <w:pPr>
      <w:spacing w:line="264" w:lineRule="auto"/>
      <w:ind w:firstLine="198"/>
      <w:contextualSpacing/>
    </w:pPr>
    <w:rPr>
      <w:rFonts w:ascii="Helvetica" w:hAnsi="Helvetica"/>
      <w:szCs w:val="22"/>
      <w:lang w:val="it-IT"/>
    </w:rPr>
  </w:style>
  <w:style w:type="paragraph" w:customStyle="1" w:styleId="SIETTITOLOSEZIONE">
    <w:name w:val="SIET_TITOLO SEZIONE"/>
    <w:basedOn w:val="heading1"/>
    <w:link w:val="SIETTITOLOSEZIONECarattere"/>
    <w:qFormat/>
    <w:rsid w:val="009E4080"/>
    <w:rPr>
      <w:rFonts w:ascii="Helvetica" w:hAnsi="Helvetica"/>
      <w:lang w:val="it-IT"/>
    </w:rPr>
  </w:style>
  <w:style w:type="character" w:customStyle="1" w:styleId="p1aCarattere">
    <w:name w:val="p1a Carattere"/>
    <w:basedOn w:val="DefaultParagraphFont"/>
    <w:link w:val="p1a"/>
    <w:rsid w:val="0033221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SIETTESTOCarattere">
    <w:name w:val="SIET_TESTO Carattere"/>
    <w:basedOn w:val="p1aCarattere"/>
    <w:link w:val="SIETTESTO"/>
    <w:rsid w:val="00C863B5"/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SIETTITOLOSEZIONE2">
    <w:name w:val="SIET_TITOLO SEZIONE 2"/>
    <w:basedOn w:val="heading2"/>
    <w:next w:val="SIETTESTO"/>
    <w:link w:val="SIETTITOLOSEZIONE2Carattere"/>
    <w:qFormat/>
    <w:rsid w:val="009E4080"/>
    <w:pPr>
      <w:spacing w:before="240"/>
    </w:pPr>
    <w:rPr>
      <w:rFonts w:ascii="Helvetica" w:hAnsi="Helvetica"/>
      <w:sz w:val="22"/>
      <w:szCs w:val="22"/>
      <w:lang w:val="it-IT"/>
    </w:rPr>
  </w:style>
  <w:style w:type="character" w:customStyle="1" w:styleId="heading1Carattere">
    <w:name w:val="heading1 Carattere"/>
    <w:basedOn w:val="DefaultParagraphFont"/>
    <w:link w:val="heading1"/>
    <w:rsid w:val="00332211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SIETTITOLOSEZIONECarattere">
    <w:name w:val="SIET_TITOLO SEZIONE Carattere"/>
    <w:basedOn w:val="heading1Carattere"/>
    <w:link w:val="SIETTITOLOSEZIONE"/>
    <w:rsid w:val="009E4080"/>
    <w:rPr>
      <w:rFonts w:ascii="Helvetica" w:eastAsia="Times New Roman" w:hAnsi="Helvetica" w:cs="Times New Roman"/>
      <w:b/>
      <w:sz w:val="24"/>
      <w:szCs w:val="20"/>
      <w:lang w:val="en-US" w:eastAsia="en-US"/>
    </w:rPr>
  </w:style>
  <w:style w:type="paragraph" w:customStyle="1" w:styleId="SIETTITOLOSEZIONE3">
    <w:name w:val="SIET_TITOLO SEZIONE 3"/>
    <w:basedOn w:val="Heading3"/>
    <w:next w:val="SIETTESTO"/>
    <w:link w:val="SIETTITOLOSEZIONE3Carattere"/>
    <w:qFormat/>
    <w:rsid w:val="009E4080"/>
    <w:pPr>
      <w:spacing w:after="240"/>
    </w:pPr>
    <w:rPr>
      <w:rFonts w:ascii="Helvetica" w:hAnsi="Helvetica" w:cs="Times New Roman"/>
      <w:color w:val="auto"/>
    </w:rPr>
  </w:style>
  <w:style w:type="character" w:customStyle="1" w:styleId="heading2Carattere">
    <w:name w:val="heading2 Carattere"/>
    <w:basedOn w:val="DefaultParagraphFont"/>
    <w:link w:val="heading2"/>
    <w:rsid w:val="0033221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SIETTITOLOSEZIONE2Carattere">
    <w:name w:val="SIET_TITOLO SEZIONE 2 Carattere"/>
    <w:basedOn w:val="heading2Carattere"/>
    <w:link w:val="SIETTITOLOSEZIONE2"/>
    <w:rsid w:val="009E4080"/>
    <w:rPr>
      <w:rFonts w:ascii="Helvetica" w:eastAsia="Times New Roman" w:hAnsi="Helvetica" w:cs="Times New Roman"/>
      <w:b/>
      <w:sz w:val="20"/>
      <w:szCs w:val="20"/>
      <w:lang w:val="en-US" w:eastAsia="en-US"/>
    </w:rPr>
  </w:style>
  <w:style w:type="paragraph" w:customStyle="1" w:styleId="SIETTITOLOSEZIONE4">
    <w:name w:val="SIET_TITOLO SEZIONE 4"/>
    <w:basedOn w:val="Heading4"/>
    <w:link w:val="SIETTITOLOSEZIONE4Carattere"/>
    <w:qFormat/>
    <w:rsid w:val="009E4080"/>
    <w:pPr>
      <w:spacing w:after="240"/>
    </w:pPr>
    <w:rPr>
      <w:rFonts w:ascii="Helvetica" w:hAnsi="Helvetica" w:cs="Times New Roman"/>
      <w:b w:val="0"/>
      <w:color w:val="auto"/>
    </w:rPr>
  </w:style>
  <w:style w:type="character" w:customStyle="1" w:styleId="SIETTITOLOSEZIONE3Carattere">
    <w:name w:val="SIET_TITOLO SEZIONE 3 Carattere"/>
    <w:basedOn w:val="Heading3Char"/>
    <w:link w:val="SIETTITOLOSEZIONE3"/>
    <w:rsid w:val="009E4080"/>
    <w:rPr>
      <w:rFonts w:ascii="Helvetica" w:eastAsiaTheme="majorEastAsia" w:hAnsi="Helvetica" w:cs="Times New Roman"/>
      <w:b/>
      <w:bCs/>
      <w:color w:val="4F81BD" w:themeColor="accent1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D219C7"/>
    <w:pPr>
      <w:keepNext/>
      <w:spacing w:line="240" w:lineRule="auto"/>
      <w:jc w:val="center"/>
    </w:pPr>
    <w:rPr>
      <w:rFonts w:ascii="Times New Roman" w:hAnsi="Times New Roman"/>
      <w:b/>
      <w:bCs/>
      <w:color w:val="000000" w:themeColor="text1"/>
      <w:sz w:val="20"/>
      <w:szCs w:val="18"/>
    </w:rPr>
  </w:style>
  <w:style w:type="character" w:customStyle="1" w:styleId="SIETTITOLOSEZIONE4Carattere">
    <w:name w:val="SIET_TITOLO SEZIONE 4 Carattere"/>
    <w:basedOn w:val="Heading4Char"/>
    <w:link w:val="SIETTITOLOSEZIONE4"/>
    <w:rsid w:val="009E4080"/>
    <w:rPr>
      <w:rFonts w:ascii="Helvetica" w:eastAsiaTheme="majorEastAsia" w:hAnsi="Helvetica" w:cs="Times New Roman"/>
      <w:b w:val="0"/>
      <w:bCs/>
      <w:i/>
      <w:iCs/>
      <w:color w:val="4F81BD" w:themeColor="accent1"/>
    </w:rPr>
  </w:style>
  <w:style w:type="paragraph" w:customStyle="1" w:styleId="SIETDIDASCALIA">
    <w:name w:val="SIET_DIDASCALIA"/>
    <w:basedOn w:val="Caption"/>
    <w:link w:val="SIETDIDASCALIACarattere"/>
    <w:qFormat/>
    <w:rsid w:val="009E4080"/>
    <w:pPr>
      <w:spacing w:before="200" w:after="120"/>
    </w:pPr>
    <w:rPr>
      <w:rFonts w:ascii="Helvetica" w:hAnsi="Helvetica"/>
    </w:rPr>
  </w:style>
  <w:style w:type="table" w:customStyle="1" w:styleId="SIETTABELLA">
    <w:name w:val="SIET_TABELLA"/>
    <w:basedOn w:val="TableNormal"/>
    <w:uiPriority w:val="99"/>
    <w:rsid w:val="009E4080"/>
    <w:pPr>
      <w:spacing w:before="120" w:after="120" w:line="48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CellSpacing w:w="0" w:type="dxa"/>
      <w:tblBorders>
        <w:bottom w:val="single" w:sz="4" w:space="0" w:color="BFBFBF" w:themeColor="background1" w:themeShade="BF"/>
      </w:tblBorders>
    </w:tblPr>
    <w:trPr>
      <w:tblCellSpacing w:w="0" w:type="dxa"/>
    </w:trPr>
    <w:tcPr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2"/>
      </w:rPr>
      <w:tblPr/>
      <w:tcPr>
        <w:shd w:val="clear" w:color="auto" w:fill="C9E4DE"/>
      </w:tcPr>
    </w:tblStylePr>
    <w:tblStylePr w:type="firstCol">
      <w:rPr>
        <w:rFonts w:ascii="Helvetica" w:hAnsi="Helvetica"/>
        <w:i/>
        <w:sz w:val="22"/>
      </w:rPr>
    </w:tblStylePr>
  </w:style>
  <w:style w:type="character" w:customStyle="1" w:styleId="CaptionChar">
    <w:name w:val="Caption Char"/>
    <w:basedOn w:val="DefaultParagraphFont"/>
    <w:link w:val="Caption"/>
    <w:uiPriority w:val="35"/>
    <w:rsid w:val="0098688B"/>
    <w:rPr>
      <w:rFonts w:ascii="Times New Roman" w:hAnsi="Times New Roman"/>
      <w:b/>
      <w:bCs/>
      <w:color w:val="000000" w:themeColor="text1"/>
      <w:sz w:val="20"/>
      <w:szCs w:val="18"/>
    </w:rPr>
  </w:style>
  <w:style w:type="character" w:customStyle="1" w:styleId="SIETDIDASCALIACarattere">
    <w:name w:val="SIET_DIDASCALIA Carattere"/>
    <w:basedOn w:val="CaptionChar"/>
    <w:link w:val="SIETDIDASCALIA"/>
    <w:rsid w:val="009E4080"/>
    <w:rPr>
      <w:rFonts w:ascii="Helvetica" w:hAnsi="Helvetica"/>
      <w:b/>
      <w:bCs/>
      <w:color w:val="000000" w:themeColor="text1"/>
      <w:sz w:val="20"/>
      <w:szCs w:val="18"/>
    </w:rPr>
  </w:style>
  <w:style w:type="table" w:styleId="TableGrid">
    <w:name w:val="Table Grid"/>
    <w:basedOn w:val="TableNormal"/>
    <w:uiPriority w:val="59"/>
    <w:rsid w:val="007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F3895"/>
    <w:rPr>
      <w:i/>
      <w:iCs/>
    </w:rPr>
  </w:style>
  <w:style w:type="paragraph" w:customStyle="1" w:styleId="SIETKEYWORDS">
    <w:name w:val="SIET_KEYWORDS"/>
    <w:basedOn w:val="Normal"/>
    <w:link w:val="SIETKEYWORDSCarattere"/>
    <w:qFormat/>
    <w:rsid w:val="009E4080"/>
    <w:rPr>
      <w:rFonts w:ascii="Helvetica" w:hAnsi="Helvetica" w:cs="Times New Roman"/>
    </w:rPr>
  </w:style>
  <w:style w:type="paragraph" w:customStyle="1" w:styleId="SIETIMMAGINE">
    <w:name w:val="SIET_IMMAGINE"/>
    <w:basedOn w:val="SIETTESTO"/>
    <w:link w:val="SIETIMMAGINECarattere"/>
    <w:qFormat/>
    <w:rsid w:val="00377AC0"/>
    <w:pPr>
      <w:keepNext/>
      <w:ind w:firstLine="0"/>
      <w:jc w:val="center"/>
    </w:pPr>
    <w:rPr>
      <w:noProof/>
      <w:lang w:eastAsia="zh-CN"/>
    </w:rPr>
  </w:style>
  <w:style w:type="character" w:customStyle="1" w:styleId="SIETKEYWORDSCarattere">
    <w:name w:val="SIET_KEYWORDS Carattere"/>
    <w:basedOn w:val="DefaultParagraphFont"/>
    <w:link w:val="SIETKEYWORDS"/>
    <w:rsid w:val="009E4080"/>
    <w:rPr>
      <w:rFonts w:ascii="Helvetica" w:hAnsi="Helvetica" w:cs="Times New Roman"/>
    </w:rPr>
  </w:style>
  <w:style w:type="character" w:customStyle="1" w:styleId="SIETIMMAGINECarattere">
    <w:name w:val="SIET_IMMAGINE Carattere"/>
    <w:basedOn w:val="SIETTESTOCarattere"/>
    <w:link w:val="SIETIMMAGINE"/>
    <w:rsid w:val="00377AC0"/>
    <w:rPr>
      <w:rFonts w:ascii="Helvetica" w:eastAsia="Times New Roman" w:hAnsi="Helvetica" w:cs="Times New Roman"/>
      <w:noProof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1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rsid w:val="00E10823"/>
    <w:rPr>
      <w:b/>
      <w:bCs/>
    </w:rPr>
  </w:style>
  <w:style w:type="paragraph" w:customStyle="1" w:styleId="SIETNOTA">
    <w:name w:val="SIET_NOTA"/>
    <w:basedOn w:val="FootnoteText"/>
    <w:link w:val="SIETNOTACarattere"/>
    <w:qFormat/>
    <w:rsid w:val="008C60F0"/>
    <w:rPr>
      <w:rFonts w:ascii="Helvetica" w:hAnsi="Helvetica" w:cs="Helvetica"/>
      <w:lang w:val="it-IT"/>
    </w:rPr>
  </w:style>
  <w:style w:type="character" w:customStyle="1" w:styleId="SIETNOTACarattere">
    <w:name w:val="SIET_NOTA Carattere"/>
    <w:basedOn w:val="FootnoteTextChar"/>
    <w:link w:val="SIETNOTA"/>
    <w:rsid w:val="008C60F0"/>
    <w:rPr>
      <w:rFonts w:ascii="Helvetica" w:eastAsia="Times New Roman" w:hAnsi="Helvetica" w:cs="Helvetica"/>
      <w:sz w:val="20"/>
      <w:szCs w:val="20"/>
      <w:lang w:val="en-GB" w:eastAsia="it-IT"/>
    </w:rPr>
  </w:style>
  <w:style w:type="paragraph" w:styleId="ListParagraph">
    <w:name w:val="List Paragraph"/>
    <w:aliases w:val="Elenco puntato,Paragrafo elenco livello 1"/>
    <w:basedOn w:val="Normal"/>
    <w:link w:val="ListParagraphChar"/>
    <w:uiPriority w:val="34"/>
    <w:qFormat/>
    <w:rsid w:val="008E664F"/>
    <w:pPr>
      <w:spacing w:after="120" w:line="240" w:lineRule="auto"/>
      <w:ind w:left="720"/>
      <w:contextualSpacing/>
    </w:pPr>
    <w:rPr>
      <w:rFonts w:ascii="Arial" w:eastAsia="Times New Roman" w:hAnsi="Arial" w:cs="Times New Roman"/>
      <w:szCs w:val="20"/>
      <w:lang w:eastAsia="it-IT"/>
    </w:rPr>
  </w:style>
  <w:style w:type="character" w:customStyle="1" w:styleId="ListParagraphChar">
    <w:name w:val="List Paragraph Char"/>
    <w:aliases w:val="Elenco puntato Char,Paragrafo elenco livello 1 Char"/>
    <w:link w:val="ListParagraph"/>
    <w:uiPriority w:val="1"/>
    <w:locked/>
    <w:rsid w:val="008E664F"/>
    <w:rPr>
      <w:rFonts w:ascii="Arial" w:eastAsia="Times New Roman" w:hAnsi="Arial" w:cs="Times New Roman"/>
      <w:szCs w:val="20"/>
      <w:lang w:eastAsia="it-IT"/>
    </w:rPr>
  </w:style>
  <w:style w:type="paragraph" w:customStyle="1" w:styleId="Puntato">
    <w:name w:val="Puntato"/>
    <w:basedOn w:val="Normal"/>
    <w:rsid w:val="009544B0"/>
    <w:pPr>
      <w:numPr>
        <w:numId w:val="11"/>
      </w:numPr>
      <w:tabs>
        <w:tab w:val="clear" w:pos="1668"/>
      </w:tabs>
      <w:spacing w:after="120" w:line="240" w:lineRule="auto"/>
      <w:ind w:left="432" w:hanging="432"/>
      <w:jc w:val="both"/>
    </w:pPr>
    <w:rPr>
      <w:rFonts w:ascii="Arial" w:eastAsia="Times New Roman" w:hAnsi="Arial" w:cs="Arial"/>
      <w:bCs/>
      <w:color w:val="00000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54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44B0"/>
    <w:pPr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rsid w:val="009544B0"/>
    <w:rPr>
      <w:rFonts w:ascii="Arial" w:eastAsia="Times New Roman" w:hAnsi="Arial" w:cs="Arial"/>
      <w:bCs/>
      <w:color w:val="000000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D3F"/>
    <w:pPr>
      <w:spacing w:after="200"/>
      <w:jc w:val="left"/>
    </w:pPr>
    <w:rPr>
      <w:rFonts w:asciiTheme="minorHAnsi" w:eastAsiaTheme="minorEastAsia" w:hAnsiTheme="minorHAnsi" w:cstheme="minorBidi"/>
      <w:b/>
      <w:color w:val="auto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D3F"/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styleId="Revision">
    <w:name w:val="Revision"/>
    <w:hidden/>
    <w:uiPriority w:val="99"/>
    <w:semiHidden/>
    <w:rsid w:val="00EF1F67"/>
    <w:pPr>
      <w:spacing w:after="0" w:line="240" w:lineRule="auto"/>
    </w:pPr>
  </w:style>
  <w:style w:type="table" w:styleId="TableGridLight">
    <w:name w:val="Grid Table Light"/>
    <w:basedOn w:val="TableNormal"/>
    <w:uiPriority w:val="99"/>
    <w:rsid w:val="00964B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F743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7432"/>
    <w:rPr>
      <w:color w:val="605E5C"/>
      <w:shd w:val="clear" w:color="auto" w:fill="E1DFDD"/>
    </w:rPr>
  </w:style>
  <w:style w:type="paragraph" w:customStyle="1" w:styleId="SIETbibliografia">
    <w:name w:val="SIET_bibliografia"/>
    <w:basedOn w:val="SIETTESTO"/>
    <w:qFormat/>
    <w:rsid w:val="002014BB"/>
    <w:pPr>
      <w:spacing w:after="120" w:line="240" w:lineRule="auto"/>
      <w:contextualSpacing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enstarts.units.it/handle/10077/8519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53917602DE450996D8177CB2390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C08D70-996E-4EA7-858C-A95AB05DDED5}"/>
      </w:docPartPr>
      <w:docPartBody>
        <w:p w:rsidR="003C3412" w:rsidRDefault="00276619" w:rsidP="00276619">
          <w:pPr>
            <w:pStyle w:val="CE53917602DE450996D8177CB239015A"/>
          </w:pPr>
          <w:r>
            <w:rPr>
              <w:color w:val="5B9BD5" w:themeColor="accent1"/>
              <w:sz w:val="200"/>
              <w:szCs w:val="200"/>
            </w:rPr>
            <w:t>[Anno]</w:t>
          </w:r>
        </w:p>
      </w:docPartBody>
    </w:docPart>
    <w:docPart>
      <w:docPartPr>
        <w:name w:val="6228002B030841DF8CCC7A0824AD96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31081D-8C74-425C-8CDF-1BF691BC5BA7}"/>
      </w:docPartPr>
      <w:docPartBody>
        <w:p w:rsidR="003C3412" w:rsidRDefault="00276619" w:rsidP="00276619">
          <w:pPr>
            <w:pStyle w:val="6228002B030841DF8CCC7A0824AD9609"/>
          </w:pPr>
          <w:r w:rsidRPr="008231D3">
            <w:rPr>
              <w:rStyle w:val="PlaceholderText"/>
            </w:rPr>
            <w:t>[Oggetto]</w:t>
          </w:r>
        </w:p>
      </w:docPartBody>
    </w:docPart>
    <w:docPart>
      <w:docPartPr>
        <w:name w:val="CF77974A564D45A7A9153C9F7C7612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41802B-7355-4CFF-AFE6-A4E94BCC4839}"/>
      </w:docPartPr>
      <w:docPartBody>
        <w:p w:rsidR="003C3412" w:rsidRDefault="00276619" w:rsidP="00276619">
          <w:pPr>
            <w:pStyle w:val="CF77974A564D45A7A9153C9F7C76128A"/>
          </w:pPr>
          <w:r w:rsidRPr="008E68C3">
            <w:rPr>
              <w:rStyle w:val="PlaceholderText"/>
            </w:rPr>
            <w:t>Scegliere un blocco predefini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D230CB-BD6D-4475-807E-B9F6F850DC8C}"/>
      </w:docPartPr>
      <w:docPartBody>
        <w:p w:rsidR="0079185B" w:rsidRDefault="003E367C">
          <w:r w:rsidRPr="00A4636C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A4830EB607A14E45907A20DFEDE70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D9D45E-6426-41B2-B4B6-91763C7BC8D7}"/>
      </w:docPartPr>
      <w:docPartBody>
        <w:p w:rsidR="00F01062" w:rsidRDefault="003720BC" w:rsidP="003720BC">
          <w:pPr>
            <w:pStyle w:val="A4830EB607A14E45907A20DFEDE70A63"/>
          </w:pPr>
          <w:r>
            <w:rPr>
              <w:color w:val="5B9BD5" w:themeColor="accent1"/>
              <w:sz w:val="200"/>
              <w:szCs w:val="200"/>
            </w:rPr>
            <w:t>[Anno]</w:t>
          </w:r>
        </w:p>
      </w:docPartBody>
    </w:docPart>
    <w:docPart>
      <w:docPartPr>
        <w:name w:val="A1E128B4235D4A23AB104E80CAA9FE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CEAB4-BCE9-4EE7-BAE7-328B0A6B9C76}"/>
      </w:docPartPr>
      <w:docPartBody>
        <w:p w:rsidR="00F01062" w:rsidRDefault="003720BC" w:rsidP="003720BC">
          <w:pPr>
            <w:pStyle w:val="A1E128B4235D4A23AB104E80CAA9FE8F"/>
          </w:pPr>
          <w:r w:rsidRPr="008231D3">
            <w:rPr>
              <w:rStyle w:val="PlaceholderText"/>
            </w:rPr>
            <w:t>[Oggetto]</w:t>
          </w:r>
        </w:p>
      </w:docPartBody>
    </w:docPart>
    <w:docPart>
      <w:docPartPr>
        <w:name w:val="B7DE746CF46A496F9032F8DFA96FC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F4990F-49D3-4CE5-9585-BB079AEF7DD9}"/>
      </w:docPartPr>
      <w:docPartBody>
        <w:p w:rsidR="00F01062" w:rsidRDefault="003720BC" w:rsidP="003720BC">
          <w:pPr>
            <w:pStyle w:val="B7DE746CF46A496F9032F8DFA96FC66A"/>
          </w:pPr>
          <w:r w:rsidRPr="007C0B8E">
            <w:rPr>
              <w:rStyle w:val="PlaceholderTex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3A"/>
    <w:rsid w:val="00007C21"/>
    <w:rsid w:val="00115AF7"/>
    <w:rsid w:val="00123BAB"/>
    <w:rsid w:val="001F17CC"/>
    <w:rsid w:val="00276619"/>
    <w:rsid w:val="003720BC"/>
    <w:rsid w:val="003B3CE4"/>
    <w:rsid w:val="003C1745"/>
    <w:rsid w:val="003C3412"/>
    <w:rsid w:val="003C3964"/>
    <w:rsid w:val="003E367C"/>
    <w:rsid w:val="00470C1F"/>
    <w:rsid w:val="005F0B90"/>
    <w:rsid w:val="00604642"/>
    <w:rsid w:val="00656C87"/>
    <w:rsid w:val="0079185B"/>
    <w:rsid w:val="008C7B3A"/>
    <w:rsid w:val="00AA35F6"/>
    <w:rsid w:val="00AC2A37"/>
    <w:rsid w:val="00C16543"/>
    <w:rsid w:val="00D26ACD"/>
    <w:rsid w:val="00D31897"/>
    <w:rsid w:val="00D50433"/>
    <w:rsid w:val="00E101D1"/>
    <w:rsid w:val="00EB09D6"/>
    <w:rsid w:val="00F01062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062"/>
    <w:rPr>
      <w:color w:val="808080"/>
    </w:rPr>
  </w:style>
  <w:style w:type="paragraph" w:customStyle="1" w:styleId="B38BB0FDF18442588F79B0ED7BBAB46F">
    <w:name w:val="B38BB0FDF18442588F79B0ED7BBAB46F"/>
    <w:rsid w:val="008C7B3A"/>
  </w:style>
  <w:style w:type="paragraph" w:customStyle="1" w:styleId="96311463368249A8A17B8855BB399BDB">
    <w:name w:val="96311463368249A8A17B8855BB399BDB"/>
    <w:rsid w:val="008C7B3A"/>
  </w:style>
  <w:style w:type="paragraph" w:customStyle="1" w:styleId="0954EF5E416B47CCA49B951D092741D5">
    <w:name w:val="0954EF5E416B47CCA49B951D092741D5"/>
    <w:rsid w:val="008C7B3A"/>
  </w:style>
  <w:style w:type="paragraph" w:customStyle="1" w:styleId="1E767C3D56CD41A38E100DF543422B10">
    <w:name w:val="1E767C3D56CD41A38E100DF543422B10"/>
    <w:rsid w:val="00276619"/>
    <w:pPr>
      <w:spacing w:after="160" w:line="259" w:lineRule="auto"/>
    </w:pPr>
    <w:rPr>
      <w:lang w:eastAsia="it-IT"/>
    </w:rPr>
  </w:style>
  <w:style w:type="paragraph" w:customStyle="1" w:styleId="8D76848B09A549B78EA9E151B10A39F4">
    <w:name w:val="8D76848B09A549B78EA9E151B10A39F4"/>
    <w:rsid w:val="00276619"/>
    <w:pPr>
      <w:spacing w:after="160" w:line="259" w:lineRule="auto"/>
    </w:pPr>
    <w:rPr>
      <w:lang w:eastAsia="it-IT"/>
    </w:rPr>
  </w:style>
  <w:style w:type="paragraph" w:customStyle="1" w:styleId="17E1348EE9AB4F79A057D4100EAC6058">
    <w:name w:val="17E1348EE9AB4F79A057D4100EAC6058"/>
    <w:rsid w:val="0027661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E53917602DE450996D8177CB239015A">
    <w:name w:val="CE53917602DE450996D8177CB239015A"/>
    <w:rsid w:val="00276619"/>
    <w:pPr>
      <w:spacing w:after="160" w:line="259" w:lineRule="auto"/>
    </w:pPr>
    <w:rPr>
      <w:lang w:eastAsia="it-IT"/>
    </w:rPr>
  </w:style>
  <w:style w:type="paragraph" w:customStyle="1" w:styleId="6228002B030841DF8CCC7A0824AD9609">
    <w:name w:val="6228002B030841DF8CCC7A0824AD9609"/>
    <w:rsid w:val="00276619"/>
    <w:pPr>
      <w:spacing w:after="160" w:line="259" w:lineRule="auto"/>
    </w:pPr>
    <w:rPr>
      <w:lang w:eastAsia="it-IT"/>
    </w:rPr>
  </w:style>
  <w:style w:type="paragraph" w:customStyle="1" w:styleId="CF77974A564D45A7A9153C9F7C76128A">
    <w:name w:val="CF77974A564D45A7A9153C9F7C76128A"/>
    <w:rsid w:val="00276619"/>
    <w:pPr>
      <w:spacing w:after="160" w:line="259" w:lineRule="auto"/>
    </w:pPr>
    <w:rPr>
      <w:lang w:eastAsia="it-IT"/>
    </w:rPr>
  </w:style>
  <w:style w:type="paragraph" w:customStyle="1" w:styleId="DDBB05A916734B9B97AC920548741ADA">
    <w:name w:val="DDBB05A916734B9B97AC920548741ADA"/>
    <w:rsid w:val="003720BC"/>
    <w:pPr>
      <w:spacing w:after="160" w:line="259" w:lineRule="auto"/>
    </w:pPr>
    <w:rPr>
      <w:lang w:eastAsia="it-IT"/>
    </w:rPr>
  </w:style>
  <w:style w:type="paragraph" w:customStyle="1" w:styleId="F4F4C96526ED4164AD9D617C477211D3">
    <w:name w:val="F4F4C96526ED4164AD9D617C477211D3"/>
    <w:rsid w:val="003720BC"/>
    <w:pPr>
      <w:spacing w:after="160" w:line="259" w:lineRule="auto"/>
    </w:pPr>
    <w:rPr>
      <w:lang w:eastAsia="it-IT"/>
    </w:rPr>
  </w:style>
  <w:style w:type="paragraph" w:customStyle="1" w:styleId="DBF67D1DCDDF47039FEFAAC217F2E88C">
    <w:name w:val="DBF67D1DCDDF47039FEFAAC217F2E88C"/>
    <w:rsid w:val="003720BC"/>
    <w:pPr>
      <w:spacing w:after="160" w:line="259" w:lineRule="auto"/>
    </w:pPr>
    <w:rPr>
      <w:lang w:eastAsia="it-IT"/>
    </w:rPr>
  </w:style>
  <w:style w:type="paragraph" w:customStyle="1" w:styleId="9A1E1C29BDBA44668C775BE76A04A405">
    <w:name w:val="9A1E1C29BDBA44668C775BE76A04A405"/>
    <w:rsid w:val="0079185B"/>
    <w:pPr>
      <w:spacing w:after="160" w:line="259" w:lineRule="auto"/>
    </w:pPr>
    <w:rPr>
      <w:lang w:eastAsia="it-IT"/>
    </w:rPr>
  </w:style>
  <w:style w:type="paragraph" w:customStyle="1" w:styleId="4F4520DCF2BB4F43BDB8CCA838DD59FB">
    <w:name w:val="4F4520DCF2BB4F43BDB8CCA838DD59FB"/>
    <w:rsid w:val="0079185B"/>
    <w:pPr>
      <w:spacing w:after="160" w:line="259" w:lineRule="auto"/>
    </w:pPr>
    <w:rPr>
      <w:lang w:eastAsia="it-IT"/>
    </w:rPr>
  </w:style>
  <w:style w:type="paragraph" w:customStyle="1" w:styleId="66A6F51B8CF346409FB4231F97D21C5C">
    <w:name w:val="66A6F51B8CF346409FB4231F97D21C5C"/>
    <w:rsid w:val="0079185B"/>
    <w:pPr>
      <w:spacing w:after="160" w:line="259" w:lineRule="auto"/>
    </w:pPr>
    <w:rPr>
      <w:lang w:eastAsia="it-IT"/>
    </w:rPr>
  </w:style>
  <w:style w:type="paragraph" w:customStyle="1" w:styleId="4B3AE935BCFB47879FE701CF2EAAA7F2">
    <w:name w:val="4B3AE935BCFB47879FE701CF2EAAA7F2"/>
    <w:rsid w:val="003720BC"/>
    <w:pPr>
      <w:spacing w:after="160" w:line="259" w:lineRule="auto"/>
    </w:pPr>
    <w:rPr>
      <w:lang w:eastAsia="it-IT"/>
    </w:rPr>
  </w:style>
  <w:style w:type="paragraph" w:customStyle="1" w:styleId="A4830EB607A14E45907A20DFEDE70A63">
    <w:name w:val="A4830EB607A14E45907A20DFEDE70A63"/>
    <w:rsid w:val="003720BC"/>
    <w:pPr>
      <w:spacing w:after="160" w:line="259" w:lineRule="auto"/>
    </w:pPr>
    <w:rPr>
      <w:lang w:eastAsia="it-IT"/>
    </w:rPr>
  </w:style>
  <w:style w:type="paragraph" w:customStyle="1" w:styleId="A1E128B4235D4A23AB104E80CAA9FE8F">
    <w:name w:val="A1E128B4235D4A23AB104E80CAA9FE8F"/>
    <w:rsid w:val="003720BC"/>
    <w:pPr>
      <w:spacing w:after="160" w:line="259" w:lineRule="auto"/>
    </w:pPr>
    <w:rPr>
      <w:lang w:eastAsia="it-IT"/>
    </w:rPr>
  </w:style>
  <w:style w:type="paragraph" w:customStyle="1" w:styleId="B7DE746CF46A496F9032F8DFA96FC66A">
    <w:name w:val="B7DE746CF46A496F9032F8DFA96FC66A"/>
    <w:rsid w:val="003720BC"/>
    <w:pPr>
      <w:spacing w:after="160" w:line="259" w:lineRule="auto"/>
    </w:pPr>
    <w:rPr>
      <w:lang w:eastAsia="it-IT"/>
    </w:rPr>
  </w:style>
  <w:style w:type="paragraph" w:customStyle="1" w:styleId="553E63F6AC9A42A185353AC5005E3193">
    <w:name w:val="553E63F6AC9A42A185353AC5005E3193"/>
    <w:rsid w:val="00F01062"/>
    <w:pPr>
      <w:spacing w:after="160" w:line="259" w:lineRule="auto"/>
    </w:pPr>
    <w:rPr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7AD7B2-602F-4C9D-9923-8FE655FF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[Inserire il titolo dell’articolo] [style: SIET_TITOLO]</vt:lpstr>
      <vt:lpstr>Una stima degli effetti di uno scenario di trasporto pubblico locale gratuito in Italia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ire il titolo dell’articolo] [style: SIET_TITOLO]</dc:title>
  <dc:subject>2</dc:subject>
  <dc:creator>Utente</dc:creator>
  <cp:lastModifiedBy>ROTARIS LUCIA</cp:lastModifiedBy>
  <cp:revision>34</cp:revision>
  <cp:lastPrinted>2023-02-23T10:26:00Z</cp:lastPrinted>
  <dcterms:created xsi:type="dcterms:W3CDTF">2023-03-21T17:13:00Z</dcterms:created>
  <dcterms:modified xsi:type="dcterms:W3CDTF">2023-03-24T10:36:00Z</dcterms:modified>
</cp:coreProperties>
</file>